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  <w:bookmarkStart w:id="0" w:name="_GoBack"/>
      <w:bookmarkEnd w:id="0"/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79908E7" w14:textId="77777777" w:rsidR="00F839DF" w:rsidRPr="00F839DF" w:rsidRDefault="00F839DF" w:rsidP="00F839DF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F839DF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54F7563D" w:rsidR="00186E67" w:rsidRPr="00F839DF" w:rsidRDefault="00F839DF" w:rsidP="00F839DF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F839DF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800FF88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957B5B5" w14:textId="77777777" w:rsidR="00F839DF" w:rsidRPr="00513D43" w:rsidRDefault="00F839DF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449337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839DF">
        <w:rPr>
          <w:b/>
          <w:noProof/>
          <w:color w:val="0000FF"/>
          <w:sz w:val="28"/>
          <w:szCs w:val="28"/>
        </w:rPr>
        <w:t>АЗ-РУЗ/20-519</w:t>
      </w:r>
    </w:p>
    <w:p w14:paraId="10C2F936" w14:textId="77777777" w:rsidR="00F839DF" w:rsidRPr="00F839DF" w:rsidRDefault="00F839DF" w:rsidP="00F839DF">
      <w:pPr>
        <w:jc w:val="center"/>
        <w:rPr>
          <w:noProof/>
          <w:color w:val="0000FF"/>
          <w:sz w:val="28"/>
          <w:szCs w:val="28"/>
        </w:rPr>
      </w:pPr>
      <w:r w:rsidRPr="00F839D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2DF4950" w14:textId="77777777" w:rsidR="00F839DF" w:rsidRPr="00F839DF" w:rsidRDefault="00F839DF" w:rsidP="00F839DF">
      <w:pPr>
        <w:jc w:val="center"/>
        <w:rPr>
          <w:noProof/>
          <w:color w:val="0000FF"/>
          <w:sz w:val="28"/>
          <w:szCs w:val="28"/>
        </w:rPr>
      </w:pPr>
      <w:r w:rsidRPr="00F839D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B0C3A7B" w14:textId="77777777" w:rsidR="00F839DF" w:rsidRPr="00F839DF" w:rsidRDefault="00F839DF" w:rsidP="00F839DF">
      <w:pPr>
        <w:jc w:val="center"/>
        <w:rPr>
          <w:noProof/>
          <w:color w:val="0000FF"/>
          <w:sz w:val="28"/>
          <w:szCs w:val="28"/>
        </w:rPr>
      </w:pPr>
      <w:r w:rsidRPr="00F839D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034A7F3A" w:rsidR="002D14CD" w:rsidRPr="0066427B" w:rsidRDefault="00F839DF" w:rsidP="00F839DF">
      <w:pPr>
        <w:jc w:val="center"/>
        <w:rPr>
          <w:noProof/>
          <w:color w:val="0000FF"/>
          <w:sz w:val="28"/>
          <w:szCs w:val="28"/>
        </w:rPr>
      </w:pPr>
      <w:r w:rsidRPr="00F839DF">
        <w:rPr>
          <w:noProof/>
          <w:color w:val="0000FF"/>
          <w:sz w:val="28"/>
          <w:szCs w:val="28"/>
        </w:rPr>
        <w:t>использования:</w:t>
      </w:r>
      <w:r w:rsidRPr="00F839DF">
        <w:t xml:space="preserve"> </w:t>
      </w:r>
      <w:r>
        <w:rPr>
          <w:noProof/>
          <w:color w:val="0000FF"/>
          <w:sz w:val="28"/>
          <w:szCs w:val="28"/>
        </w:rPr>
        <w:t>д</w:t>
      </w:r>
      <w:r w:rsidRPr="00F839DF">
        <w:rPr>
          <w:noProof/>
          <w:color w:val="0000FF"/>
          <w:sz w:val="28"/>
          <w:szCs w:val="28"/>
        </w:rPr>
        <w:t xml:space="preserve">ля ведения личного подсобного хозяйства </w:t>
      </w:r>
      <w:r>
        <w:rPr>
          <w:noProof/>
          <w:color w:val="0000FF"/>
          <w:sz w:val="28"/>
          <w:szCs w:val="28"/>
        </w:rPr>
        <w:br/>
      </w:r>
      <w:r w:rsidRPr="00F839DF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ED9D42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27521" w:rsidRPr="00B27521">
        <w:rPr>
          <w:b/>
          <w:noProof/>
          <w:color w:val="0000FF"/>
          <w:sz w:val="28"/>
          <w:szCs w:val="28"/>
        </w:rPr>
        <w:t>020420/6987935/19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E2E1E1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3038C8" w:rsidRPr="003038C8">
        <w:rPr>
          <w:b/>
          <w:noProof/>
          <w:color w:val="0000FF"/>
          <w:sz w:val="28"/>
          <w:szCs w:val="28"/>
        </w:rPr>
        <w:t>00300090100008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330F0E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D06B7E">
        <w:rPr>
          <w:b/>
          <w:noProof/>
          <w:color w:val="0000FF"/>
          <w:sz w:val="28"/>
          <w:szCs w:val="28"/>
        </w:rPr>
        <w:t>06.05</w:t>
      </w:r>
      <w:r w:rsidR="00F839DF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190E9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06B7E">
        <w:rPr>
          <w:b/>
          <w:noProof/>
          <w:color w:val="0000FF"/>
          <w:sz w:val="28"/>
          <w:szCs w:val="28"/>
        </w:rPr>
        <w:t>17</w:t>
      </w:r>
      <w:r w:rsidR="00F839DF" w:rsidRPr="00F839DF">
        <w:rPr>
          <w:b/>
          <w:noProof/>
          <w:color w:val="0000FF"/>
          <w:sz w:val="28"/>
          <w:szCs w:val="28"/>
        </w:rPr>
        <w:t>.06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DE7AE2E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D06B7E">
        <w:rPr>
          <w:b/>
          <w:noProof/>
          <w:color w:val="0000FF"/>
          <w:sz w:val="28"/>
          <w:szCs w:val="28"/>
        </w:rPr>
        <w:t>22</w:t>
      </w:r>
      <w:r w:rsidR="00F839DF" w:rsidRPr="00F839DF">
        <w:rPr>
          <w:b/>
          <w:noProof/>
          <w:color w:val="0000FF"/>
          <w:sz w:val="28"/>
          <w:szCs w:val="28"/>
        </w:rPr>
        <w:t>.06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1751722E" w14:textId="5F8C3011" w:rsidR="00F839DF" w:rsidRPr="00F839DF" w:rsidRDefault="00F839DF" w:rsidP="00F839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F839DF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D51E38">
        <w:rPr>
          <w:color w:val="0000FF"/>
          <w:sz w:val="22"/>
          <w:szCs w:val="22"/>
        </w:rPr>
        <w:t>ношений Московской области от 23.03</w:t>
      </w:r>
      <w:r w:rsidRPr="00F839DF">
        <w:rPr>
          <w:color w:val="0000FF"/>
          <w:sz w:val="22"/>
          <w:szCs w:val="22"/>
        </w:rPr>
        <w:t>.2</w:t>
      </w:r>
      <w:r w:rsidR="00D51E38">
        <w:rPr>
          <w:color w:val="0000FF"/>
          <w:sz w:val="22"/>
          <w:szCs w:val="22"/>
        </w:rPr>
        <w:t>020 № 40</w:t>
      </w:r>
      <w:r w:rsidRPr="00F839DF">
        <w:rPr>
          <w:color w:val="0000FF"/>
          <w:sz w:val="22"/>
          <w:szCs w:val="22"/>
        </w:rPr>
        <w:t>-З</w:t>
      </w:r>
    </w:p>
    <w:p w14:paraId="2A960410" w14:textId="7604EB4D" w:rsidR="00F839DF" w:rsidRPr="00F839DF" w:rsidRDefault="00B27521" w:rsidP="00F839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180</w:t>
      </w:r>
      <w:r w:rsidR="00F839DF" w:rsidRPr="00F839DF">
        <w:rPr>
          <w:color w:val="0000FF"/>
          <w:sz w:val="22"/>
          <w:szCs w:val="22"/>
        </w:rPr>
        <w:t>;</w:t>
      </w:r>
    </w:p>
    <w:p w14:paraId="14D2050B" w14:textId="06CE8A96" w:rsidR="00960E6C" w:rsidRPr="00CA0A27" w:rsidRDefault="00F839DF" w:rsidP="00F839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839DF">
        <w:rPr>
          <w:color w:val="0000FF"/>
          <w:sz w:val="22"/>
          <w:szCs w:val="22"/>
        </w:rPr>
        <w:t>- постановления Администрации Рузского городского округа Московс</w:t>
      </w:r>
      <w:r w:rsidR="00D51E38">
        <w:rPr>
          <w:color w:val="0000FF"/>
          <w:sz w:val="22"/>
          <w:szCs w:val="22"/>
        </w:rPr>
        <w:t>кой области от 27.03.2020 № 974</w:t>
      </w:r>
      <w:r w:rsidR="00A5720F">
        <w:rPr>
          <w:color w:val="0000FF"/>
          <w:sz w:val="22"/>
          <w:szCs w:val="22"/>
        </w:rPr>
        <w:t xml:space="preserve"> </w:t>
      </w:r>
      <w:r w:rsidR="00A5720F">
        <w:rPr>
          <w:color w:val="0000FF"/>
          <w:sz w:val="22"/>
          <w:szCs w:val="22"/>
        </w:rPr>
        <w:br/>
      </w:r>
      <w:r w:rsidRPr="00F839DF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 w:rsidR="00A5720F">
        <w:rPr>
          <w:color w:val="0000FF"/>
          <w:sz w:val="22"/>
          <w:szCs w:val="22"/>
        </w:rPr>
        <w:t xml:space="preserve">о участка с кадастровым номером </w:t>
      </w:r>
      <w:r w:rsidR="00D51E38" w:rsidRPr="00D51E38">
        <w:rPr>
          <w:color w:val="0000FF"/>
          <w:sz w:val="22"/>
          <w:szCs w:val="22"/>
        </w:rPr>
        <w:t>50:19:0040501:1579</w:t>
      </w:r>
      <w:r w:rsidRPr="00F839DF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BE86A1F" w14:textId="77777777" w:rsidR="00D51E38" w:rsidRPr="00D51E38" w:rsidRDefault="00711439" w:rsidP="00D51E38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D51E38" w:rsidRPr="00D51E38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E3C04D9" w14:textId="77777777" w:rsidR="00D51E38" w:rsidRPr="00D51E38" w:rsidRDefault="00D51E38" w:rsidP="00D51E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51E38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F92CDA6" w14:textId="77777777" w:rsidR="00D51E38" w:rsidRPr="00D51E38" w:rsidRDefault="00D51E38" w:rsidP="00D51E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51E38">
        <w:rPr>
          <w:color w:val="0000FF"/>
          <w:sz w:val="22"/>
          <w:szCs w:val="22"/>
        </w:rPr>
        <w:t>Сайт: www.ruzaregion.ru</w:t>
      </w:r>
    </w:p>
    <w:p w14:paraId="4DE84AD2" w14:textId="77777777" w:rsidR="00D51E38" w:rsidRPr="00D51E38" w:rsidRDefault="00D51E38" w:rsidP="00D51E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D51E38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38B3B3F" w:rsidR="00711439" w:rsidRPr="00856BAF" w:rsidRDefault="00D51E38" w:rsidP="00D51E3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D51E38">
        <w:rPr>
          <w:color w:val="0000FF"/>
          <w:sz w:val="22"/>
          <w:szCs w:val="22"/>
        </w:rPr>
        <w:t>Телефон факс: + 7 (496) 272-42-30</w:t>
      </w:r>
      <w:r w:rsidRPr="00D51E38">
        <w:rPr>
          <w:b/>
          <w:color w:val="FF0000"/>
          <w:sz w:val="22"/>
          <w:szCs w:val="22"/>
        </w:rPr>
        <w:t>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5C984CA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51E38">
        <w:rPr>
          <w:color w:val="0000FF"/>
          <w:sz w:val="22"/>
          <w:szCs w:val="22"/>
        </w:rPr>
        <w:t xml:space="preserve">, расположенного на территории </w:t>
      </w:r>
      <w:r w:rsidR="00D51E38" w:rsidRPr="00D51E38">
        <w:rPr>
          <w:color w:val="0000FF"/>
          <w:sz w:val="22"/>
          <w:szCs w:val="22"/>
        </w:rPr>
        <w:t>Рузского городского округа</w:t>
      </w:r>
      <w:r w:rsidR="00D51E38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76328F8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D51E38" w:rsidRPr="00D51E38">
        <w:rPr>
          <w:color w:val="0000FF"/>
          <w:sz w:val="22"/>
          <w:szCs w:val="22"/>
        </w:rPr>
        <w:t>Московская область, п Дорохово, Рузский городской округ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02679E3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D51E38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F5DEF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D51E38" w:rsidRPr="00D51E38">
        <w:rPr>
          <w:color w:val="0000FF"/>
          <w:sz w:val="22"/>
          <w:szCs w:val="22"/>
        </w:rPr>
        <w:t xml:space="preserve">50:19:0040501:1579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D51E38">
        <w:rPr>
          <w:color w:val="0000FF"/>
          <w:sz w:val="22"/>
          <w:szCs w:val="22"/>
        </w:rPr>
        <w:t xml:space="preserve">14.01.2020 № 99/2020/306951426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3B600B6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D51E38" w:rsidRPr="00D51E38">
        <w:rPr>
          <w:color w:val="0000FF"/>
          <w:sz w:val="22"/>
          <w:szCs w:val="22"/>
        </w:rPr>
        <w:t>выписка из Единого государ</w:t>
      </w:r>
      <w:r w:rsidR="00D51E38">
        <w:rPr>
          <w:color w:val="0000FF"/>
          <w:sz w:val="22"/>
          <w:szCs w:val="22"/>
        </w:rPr>
        <w:t xml:space="preserve">ственного реестра недвижимости </w:t>
      </w:r>
      <w:r w:rsidR="00D51E38" w:rsidRPr="00D51E38">
        <w:rPr>
          <w:color w:val="0000FF"/>
          <w:sz w:val="22"/>
          <w:szCs w:val="22"/>
        </w:rPr>
        <w:t>об объекте недвижимости от 14.01.2020 № 99/2020/306951426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554200CD" w:rsidR="00711439" w:rsidRDefault="006F5A39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D51E38" w:rsidRPr="00D51E38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16.03.2020 № 28Исх-9423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715B47">
        <w:rPr>
          <w:color w:val="0000FF"/>
          <w:sz w:val="22"/>
          <w:szCs w:val="22"/>
        </w:rPr>
        <w:t>постановлении</w:t>
      </w:r>
      <w:r w:rsidR="00715B47" w:rsidRPr="00715B47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7.03.2020 № 974</w:t>
      </w:r>
      <w:r w:rsidR="00715B47">
        <w:rPr>
          <w:color w:val="0000FF"/>
          <w:sz w:val="22"/>
          <w:szCs w:val="22"/>
        </w:rPr>
        <w:t xml:space="preserve">  </w:t>
      </w:r>
      <w:r w:rsidR="00715B47" w:rsidRPr="00715B47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501:1579, из земель государственной неразграниченной собственности» (Приложение 1)</w:t>
      </w:r>
      <w:r w:rsidR="00715B47">
        <w:rPr>
          <w:color w:val="0000FF"/>
          <w:sz w:val="22"/>
          <w:szCs w:val="22"/>
        </w:rPr>
        <w:t xml:space="preserve">, </w:t>
      </w:r>
      <w:r w:rsidR="00711439">
        <w:rPr>
          <w:color w:val="0000FF"/>
          <w:sz w:val="22"/>
          <w:szCs w:val="22"/>
        </w:rPr>
        <w:t>в том числе</w:t>
      </w:r>
      <w:r w:rsidR="00715B47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2BBEAACF" w14:textId="77777777" w:rsidR="00715B47" w:rsidRPr="00715B47" w:rsidRDefault="00715B47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5B47"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 w:rsidRPr="00715B47">
        <w:rPr>
          <w:color w:val="0000FF"/>
          <w:sz w:val="22"/>
          <w:szCs w:val="22"/>
        </w:rPr>
        <w:t>приаэродромной</w:t>
      </w:r>
      <w:proofErr w:type="spellEnd"/>
      <w:r w:rsidRPr="00715B47">
        <w:rPr>
          <w:color w:val="0000FF"/>
          <w:sz w:val="22"/>
          <w:szCs w:val="22"/>
        </w:rPr>
        <w:t xml:space="preserve"> территории аэродрома Кубинка.</w:t>
      </w:r>
    </w:p>
    <w:p w14:paraId="4CAB8610" w14:textId="77777777" w:rsidR="00715B47" w:rsidRPr="00715B47" w:rsidRDefault="00715B47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5B47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дерации,</w:t>
      </w:r>
    </w:p>
    <w:p w14:paraId="60258C9E" w14:textId="4C663AE4" w:rsidR="00715B47" w:rsidRDefault="00715B47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5B47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715B47">
        <w:rPr>
          <w:color w:val="0000FF"/>
          <w:sz w:val="22"/>
          <w:szCs w:val="22"/>
        </w:rPr>
        <w:t xml:space="preserve">Российской Федерации в части совершенствования порядка установления и использования </w:t>
      </w:r>
      <w:proofErr w:type="spellStart"/>
      <w:r w:rsidRPr="00715B47">
        <w:rPr>
          <w:color w:val="0000FF"/>
          <w:sz w:val="22"/>
          <w:szCs w:val="22"/>
        </w:rPr>
        <w:t>приаэродромно</w:t>
      </w:r>
      <w:r>
        <w:rPr>
          <w:color w:val="0000FF"/>
          <w:sz w:val="22"/>
          <w:szCs w:val="22"/>
        </w:rPr>
        <w:t>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715B47">
        <w:rPr>
          <w:color w:val="0000FF"/>
          <w:sz w:val="22"/>
          <w:szCs w:val="22"/>
        </w:rPr>
        <w:t>территории и санитарно-защитной зоны».</w:t>
      </w:r>
    </w:p>
    <w:p w14:paraId="1D13BE97" w14:textId="62EA7865" w:rsidR="00715B47" w:rsidRPr="00715B47" w:rsidRDefault="00715B47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5B47">
        <w:rPr>
          <w:color w:val="0000FF"/>
          <w:sz w:val="22"/>
          <w:szCs w:val="22"/>
        </w:rPr>
        <w:t>Согласовать размещение объекта капитального</w:t>
      </w:r>
      <w:r>
        <w:rPr>
          <w:color w:val="0000FF"/>
          <w:sz w:val="22"/>
          <w:szCs w:val="22"/>
        </w:rPr>
        <w:t xml:space="preserve"> строительства в соответствии с </w:t>
      </w:r>
      <w:r w:rsidRPr="00715B47">
        <w:rPr>
          <w:color w:val="0000FF"/>
          <w:sz w:val="22"/>
          <w:szCs w:val="22"/>
        </w:rPr>
        <w:t>действующим законодательством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75E827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D51E38">
        <w:rPr>
          <w:color w:val="0000FF"/>
          <w:sz w:val="22"/>
          <w:szCs w:val="22"/>
        </w:rPr>
        <w:t>д</w:t>
      </w:r>
      <w:r w:rsidR="00D51E38" w:rsidRPr="00D51E38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D51E38" w:rsidRPr="00D51E38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B5EE801" w:rsidR="00242F27" w:rsidRPr="00D51E38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D51E38" w:rsidRPr="00D51E38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D51E38">
        <w:rPr>
          <w:color w:val="0000FF"/>
          <w:sz w:val="22"/>
          <w:szCs w:val="22"/>
        </w:rPr>
        <w:t xml:space="preserve">о, Рузского городских округов и </w:t>
      </w:r>
      <w:r w:rsidR="00D51E38" w:rsidRPr="00D51E38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D51E38">
        <w:rPr>
          <w:color w:val="0000FF"/>
          <w:sz w:val="22"/>
          <w:szCs w:val="22"/>
        </w:rPr>
        <w:t>ительству Московской области от 16.03.2020 № 28Исх-9423</w:t>
      </w:r>
      <w:r w:rsidR="00D51E38" w:rsidRPr="00D51E38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031BD2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715B47" w:rsidRPr="00715B47">
        <w:rPr>
          <w:color w:val="0000FF"/>
          <w:sz w:val="22"/>
          <w:szCs w:val="22"/>
        </w:rPr>
        <w:t>указаны в письмах АО «</w:t>
      </w:r>
      <w:proofErr w:type="spellStart"/>
      <w:r w:rsidR="00715B47" w:rsidRPr="00715B47">
        <w:rPr>
          <w:color w:val="0000FF"/>
          <w:sz w:val="22"/>
          <w:szCs w:val="22"/>
        </w:rPr>
        <w:t>Жилсервис</w:t>
      </w:r>
      <w:proofErr w:type="spellEnd"/>
      <w:r w:rsidR="00715B47" w:rsidRPr="00715B47">
        <w:rPr>
          <w:color w:val="0000FF"/>
          <w:sz w:val="22"/>
          <w:szCs w:val="22"/>
        </w:rPr>
        <w:t xml:space="preserve">» от </w:t>
      </w:r>
      <w:r w:rsidR="00715B47">
        <w:rPr>
          <w:color w:val="0000FF"/>
          <w:sz w:val="22"/>
          <w:szCs w:val="22"/>
        </w:rPr>
        <w:t>30.01.2020 № 79, №</w:t>
      </w:r>
      <w:r w:rsidR="000B3903">
        <w:rPr>
          <w:color w:val="0000FF"/>
          <w:sz w:val="22"/>
          <w:szCs w:val="22"/>
        </w:rPr>
        <w:t xml:space="preserve"> </w:t>
      </w:r>
      <w:r w:rsidR="00715B47">
        <w:rPr>
          <w:color w:val="0000FF"/>
          <w:sz w:val="22"/>
          <w:szCs w:val="22"/>
        </w:rPr>
        <w:t xml:space="preserve">80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C148E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715B47" w:rsidRPr="00715B47">
        <w:rPr>
          <w:color w:val="0000FF"/>
          <w:sz w:val="22"/>
          <w:szCs w:val="22"/>
        </w:rPr>
        <w:t>указаны в письме АО «</w:t>
      </w:r>
      <w:proofErr w:type="spellStart"/>
      <w:r w:rsidR="00715B47" w:rsidRPr="00715B47">
        <w:rPr>
          <w:color w:val="0000FF"/>
          <w:sz w:val="22"/>
          <w:szCs w:val="22"/>
        </w:rPr>
        <w:t>Жилсервис</w:t>
      </w:r>
      <w:proofErr w:type="spellEnd"/>
      <w:r w:rsidR="00715B47" w:rsidRPr="00715B47">
        <w:rPr>
          <w:color w:val="0000FF"/>
          <w:sz w:val="22"/>
          <w:szCs w:val="22"/>
        </w:rPr>
        <w:t>» от</w:t>
      </w:r>
      <w:r w:rsidR="00715B47">
        <w:rPr>
          <w:color w:val="0000FF"/>
          <w:sz w:val="22"/>
          <w:szCs w:val="22"/>
        </w:rPr>
        <w:t xml:space="preserve"> 30.01.2020 № 81</w:t>
      </w:r>
      <w:r w:rsidR="002933A7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CEDE28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715B47" w:rsidRPr="00715B47">
        <w:rPr>
          <w:color w:val="0000FF"/>
          <w:sz w:val="22"/>
          <w:szCs w:val="22"/>
        </w:rPr>
        <w:t>письме филиала АО «</w:t>
      </w:r>
      <w:proofErr w:type="spellStart"/>
      <w:r w:rsidR="00715B47" w:rsidRPr="00715B47">
        <w:rPr>
          <w:color w:val="0000FF"/>
          <w:sz w:val="22"/>
          <w:szCs w:val="22"/>
        </w:rPr>
        <w:t>Мособлгаз</w:t>
      </w:r>
      <w:proofErr w:type="spellEnd"/>
      <w:r w:rsidR="00715B47" w:rsidRPr="00715B47">
        <w:rPr>
          <w:color w:val="0000FF"/>
          <w:sz w:val="22"/>
          <w:szCs w:val="22"/>
        </w:rPr>
        <w:t xml:space="preserve">» «Запад» от </w:t>
      </w:r>
      <w:r w:rsidR="00715B47">
        <w:rPr>
          <w:color w:val="0000FF"/>
          <w:sz w:val="22"/>
          <w:szCs w:val="22"/>
        </w:rPr>
        <w:t xml:space="preserve">29.01.2020 № 232/З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0749DD" w14:textId="2BEF705C" w:rsidR="00715B47" w:rsidRPr="00715B47" w:rsidRDefault="00220AFC" w:rsidP="00715B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</w:t>
      </w:r>
      <w:r w:rsidR="00715B47">
        <w:rPr>
          <w:color w:val="0000FF"/>
          <w:sz w:val="22"/>
          <w:szCs w:val="22"/>
        </w:rPr>
        <w:t>от 27.02</w:t>
      </w:r>
      <w:r w:rsidR="00715B47" w:rsidRPr="00715B47">
        <w:rPr>
          <w:color w:val="0000FF"/>
          <w:sz w:val="22"/>
          <w:szCs w:val="22"/>
        </w:rPr>
        <w:t>.2020</w:t>
      </w:r>
    </w:p>
    <w:p w14:paraId="139170C7" w14:textId="4292202B" w:rsidR="00220AFC" w:rsidRDefault="00715B47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№ МЖ-20-114-5366(757503</w:t>
      </w:r>
      <w:r w:rsidRPr="00715B47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F64F542" w14:textId="4F27A6C7" w:rsidR="00715B47" w:rsidRPr="00715B47" w:rsidRDefault="00280E51" w:rsidP="00715B47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715B47" w:rsidRPr="00715B47">
        <w:rPr>
          <w:color w:val="0000FF"/>
          <w:sz w:val="22"/>
          <w:szCs w:val="22"/>
        </w:rPr>
        <w:t>№</w:t>
      </w:r>
      <w:r w:rsidR="00715B47">
        <w:rPr>
          <w:color w:val="0000FF"/>
          <w:sz w:val="22"/>
          <w:szCs w:val="22"/>
        </w:rPr>
        <w:t xml:space="preserve"> 160519/0879941/02, лот № 1, дата публикации 16.05</w:t>
      </w:r>
      <w:r w:rsidR="00715B47" w:rsidRPr="00715B47">
        <w:rPr>
          <w:color w:val="0000FF"/>
          <w:sz w:val="22"/>
          <w:szCs w:val="22"/>
        </w:rPr>
        <w:t>.2019;</w:t>
      </w:r>
    </w:p>
    <w:p w14:paraId="4F21B7EC" w14:textId="080F72DE" w:rsidR="00715B47" w:rsidRPr="00715B47" w:rsidRDefault="00715B47" w:rsidP="00715B4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17.05.2019 № 18/2 (111561</w:t>
      </w:r>
      <w:r w:rsidRPr="00715B47">
        <w:rPr>
          <w:color w:val="0000FF"/>
          <w:sz w:val="22"/>
          <w:szCs w:val="22"/>
        </w:rPr>
        <w:t>);</w:t>
      </w:r>
    </w:p>
    <w:p w14:paraId="5B99B57F" w14:textId="77777777" w:rsidR="00715B47" w:rsidRPr="00715B47" w:rsidRDefault="00715B47" w:rsidP="00715B47">
      <w:pPr>
        <w:jc w:val="both"/>
        <w:rPr>
          <w:color w:val="0000FF"/>
          <w:sz w:val="22"/>
          <w:szCs w:val="22"/>
        </w:rPr>
      </w:pPr>
      <w:r w:rsidRPr="00715B4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01E964C8" w:rsidR="00280E51" w:rsidRPr="007A7657" w:rsidRDefault="00715B47" w:rsidP="00715B4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16.05.2019</w:t>
      </w:r>
      <w:r w:rsidR="00280E51" w:rsidRPr="003B3315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B8182A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15B47">
        <w:rPr>
          <w:b/>
          <w:color w:val="0000FF"/>
          <w:sz w:val="22"/>
          <w:szCs w:val="22"/>
        </w:rPr>
        <w:t>34 054,2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15B47" w:rsidRPr="00715B47">
        <w:rPr>
          <w:color w:val="0000FF"/>
          <w:sz w:val="22"/>
          <w:szCs w:val="22"/>
        </w:rPr>
        <w:t>Тридцать четыре тысячи пятьдесят четыре</w:t>
      </w:r>
      <w:r w:rsidR="00715B47">
        <w:rPr>
          <w:color w:val="0000FF"/>
          <w:sz w:val="22"/>
          <w:szCs w:val="22"/>
        </w:rPr>
        <w:t xml:space="preserve"> руб. 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68B186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15B47">
        <w:rPr>
          <w:b/>
          <w:color w:val="0000FF"/>
          <w:sz w:val="22"/>
          <w:szCs w:val="22"/>
        </w:rPr>
        <w:t>1 021,62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15B47" w:rsidRPr="00715B47">
        <w:rPr>
          <w:color w:val="0000FF"/>
          <w:sz w:val="22"/>
          <w:szCs w:val="22"/>
        </w:rPr>
        <w:t>Одна тысяча двадцать один</w:t>
      </w:r>
      <w:r w:rsidR="00715B47">
        <w:rPr>
          <w:color w:val="0000FF"/>
          <w:sz w:val="22"/>
          <w:szCs w:val="22"/>
        </w:rPr>
        <w:t xml:space="preserve"> руб. 62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615C56A7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15B47" w:rsidRPr="00715B47">
        <w:rPr>
          <w:b/>
          <w:color w:val="0000FF"/>
          <w:sz w:val="22"/>
          <w:szCs w:val="22"/>
        </w:rPr>
        <w:t xml:space="preserve">34 054,2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</w:t>
      </w:r>
      <w:r w:rsidR="00715B47" w:rsidRPr="00715B47">
        <w:rPr>
          <w:color w:val="0000FF"/>
          <w:sz w:val="22"/>
          <w:szCs w:val="22"/>
        </w:rPr>
        <w:t>Тридцать четыре тысячи пятьдесят четыре</w:t>
      </w:r>
      <w:r w:rsidR="00715B47">
        <w:rPr>
          <w:color w:val="0000FF"/>
          <w:sz w:val="22"/>
          <w:szCs w:val="22"/>
        </w:rPr>
        <w:t xml:space="preserve"> </w:t>
      </w:r>
      <w:r w:rsidR="004C0941">
        <w:rPr>
          <w:color w:val="0000FF"/>
          <w:sz w:val="22"/>
          <w:szCs w:val="22"/>
        </w:rPr>
        <w:t>руб</w:t>
      </w:r>
      <w:r w:rsidR="00715B47">
        <w:rPr>
          <w:color w:val="0000FF"/>
          <w:sz w:val="22"/>
          <w:szCs w:val="22"/>
        </w:rPr>
        <w:t>. 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35A917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715B47">
        <w:rPr>
          <w:b/>
          <w:color w:val="0000FF"/>
          <w:sz w:val="22"/>
          <w:szCs w:val="22"/>
        </w:rPr>
        <w:t>06</w:t>
      </w:r>
      <w:r w:rsidR="00FA27BE" w:rsidRPr="00FA27BE">
        <w:rPr>
          <w:b/>
          <w:color w:val="0000FF"/>
          <w:sz w:val="22"/>
          <w:szCs w:val="22"/>
        </w:rPr>
        <w:t>.</w:t>
      </w:r>
      <w:r w:rsidR="00D06B7E">
        <w:rPr>
          <w:b/>
          <w:color w:val="0000FF"/>
          <w:sz w:val="22"/>
          <w:szCs w:val="22"/>
        </w:rPr>
        <w:t>05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322F722F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17525E8" w:rsidR="00FA27BE" w:rsidRPr="00FA27BE" w:rsidRDefault="00D06B7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</w:t>
      </w:r>
      <w:r w:rsidR="00715B47">
        <w:rPr>
          <w:color w:val="0000FF"/>
          <w:sz w:val="22"/>
          <w:szCs w:val="22"/>
        </w:rPr>
        <w:t>.06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C12D10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D06B7E">
        <w:rPr>
          <w:b/>
          <w:bCs/>
          <w:color w:val="0000FF"/>
          <w:sz w:val="22"/>
          <w:szCs w:val="22"/>
        </w:rPr>
        <w:t>17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715B47">
        <w:rPr>
          <w:b/>
          <w:color w:val="0000FF"/>
          <w:sz w:val="22"/>
          <w:szCs w:val="22"/>
        </w:rPr>
        <w:t>06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B774E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715B47">
        <w:rPr>
          <w:color w:val="0000FF"/>
          <w:sz w:val="22"/>
          <w:szCs w:val="22"/>
        </w:rPr>
        <w:br/>
      </w:r>
      <w:r w:rsidR="00D06B7E">
        <w:rPr>
          <w:b/>
          <w:color w:val="0000FF"/>
          <w:sz w:val="22"/>
          <w:szCs w:val="22"/>
        </w:rPr>
        <w:t>22</w:t>
      </w:r>
      <w:r w:rsidR="00006586">
        <w:rPr>
          <w:b/>
          <w:color w:val="0000FF"/>
          <w:sz w:val="22"/>
          <w:szCs w:val="22"/>
        </w:rPr>
        <w:t>.06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D06B7E">
        <w:rPr>
          <w:b/>
          <w:color w:val="0000FF"/>
          <w:sz w:val="22"/>
          <w:szCs w:val="22"/>
        </w:rPr>
        <w:t xml:space="preserve"> в  11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CD519F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D06B7E">
        <w:rPr>
          <w:b/>
          <w:bCs/>
          <w:color w:val="0000FF"/>
          <w:sz w:val="22"/>
          <w:szCs w:val="22"/>
        </w:rPr>
        <w:t>22</w:t>
      </w:r>
      <w:r w:rsidR="00006586">
        <w:rPr>
          <w:b/>
          <w:bCs/>
          <w:color w:val="0000FF"/>
          <w:sz w:val="22"/>
          <w:szCs w:val="22"/>
        </w:rPr>
        <w:t>.06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D06B7E">
        <w:rPr>
          <w:b/>
          <w:bCs/>
          <w:color w:val="0000FF"/>
          <w:sz w:val="22"/>
          <w:szCs w:val="22"/>
        </w:rPr>
        <w:t xml:space="preserve"> с 11</w:t>
      </w:r>
      <w:r w:rsidR="00006586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7CD5F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D06B7E">
        <w:rPr>
          <w:b/>
          <w:color w:val="0000FF"/>
          <w:sz w:val="22"/>
          <w:szCs w:val="22"/>
        </w:rPr>
        <w:t>22</w:t>
      </w:r>
      <w:r w:rsidR="00006586">
        <w:rPr>
          <w:b/>
          <w:color w:val="0000FF"/>
          <w:sz w:val="22"/>
          <w:szCs w:val="22"/>
        </w:rPr>
        <w:t>.06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D06B7E">
        <w:rPr>
          <w:b/>
          <w:color w:val="0000FF"/>
          <w:sz w:val="22"/>
          <w:szCs w:val="22"/>
        </w:rPr>
        <w:t xml:space="preserve"> в 12 час. 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75D571A" w14:textId="008FD591" w:rsidR="00006586" w:rsidRPr="00006586" w:rsidRDefault="00006586" w:rsidP="00006586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006586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www.ruzaregion.ru;</w:t>
      </w:r>
    </w:p>
    <w:p w14:paraId="117EAE1B" w14:textId="77777777" w:rsidR="00006586" w:rsidRDefault="0000658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00658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Pr="00006586">
        <w:rPr>
          <w:bCs/>
          <w:sz w:val="22"/>
          <w:szCs w:val="22"/>
        </w:rPr>
        <w:t>.</w:t>
      </w:r>
    </w:p>
    <w:permEnd w:id="1192575708"/>
    <w:p w14:paraId="4620D773" w14:textId="073EDBB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</w:t>
      </w:r>
      <w:r w:rsidR="0003762F" w:rsidRPr="008E61DB">
        <w:rPr>
          <w:sz w:val="22"/>
          <w:szCs w:val="22"/>
        </w:rPr>
        <w:lastRenderedPageBreak/>
        <w:t xml:space="preserve">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3A748E0B" w:rsidR="00702052" w:rsidRDefault="00006586" w:rsidP="00077EEA">
      <w:permStart w:id="1257654074" w:edGrp="everyone"/>
      <w:r w:rsidRPr="00006586">
        <w:rPr>
          <w:noProof/>
          <w:lang w:eastAsia="ru-RU"/>
        </w:rPr>
        <w:drawing>
          <wp:inline distT="0" distB="0" distL="0" distR="0" wp14:anchorId="5E87EE49" wp14:editId="6096BFA7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519\Документы\30.03.2020_вх-3780_2020_Кузнецова_Е.Ю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519\Документы\30.03.2020_вх-3780_2020_Кузнецова_Е.Ю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1F075C10" w:rsidR="00623333" w:rsidRDefault="00006586" w:rsidP="00077EEA">
      <w:r w:rsidRPr="00006586">
        <w:rPr>
          <w:noProof/>
          <w:lang w:eastAsia="ru-RU"/>
        </w:rPr>
        <w:lastRenderedPageBreak/>
        <w:drawing>
          <wp:inline distT="0" distB="0" distL="0" distR="0" wp14:anchorId="406D4DCE" wp14:editId="20E4122D">
            <wp:extent cx="6570345" cy="9324031"/>
            <wp:effectExtent l="0" t="0" r="1905" b="0"/>
            <wp:docPr id="4" name="Рисунок 4" descr="Z:\__УРЗП\04. Конкурентные процедуры\АУКЦИОНЫ\2020 год\Рузский г.о\ЗЕМЛЯ\Аренда\АЗ-РУЗ_20-519\Документы\30.03.2020_вх-3780_2020_Кузнецова_Е.Ю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519\Документы\30.03.2020_вх-3780_2020_Кузнецова_Е.Ю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C9D4A10" w:rsidR="00623333" w:rsidRPr="00623333" w:rsidRDefault="00623333" w:rsidP="00006586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1C3B5452" w:rsidR="00077EEA" w:rsidRDefault="00006586" w:rsidP="00006586">
      <w:pPr>
        <w:rPr>
          <w:color w:val="0000FF"/>
        </w:rPr>
      </w:pPr>
      <w:permStart w:id="1994196257" w:edGrp="everyone"/>
      <w:r w:rsidRPr="00006586">
        <w:rPr>
          <w:noProof/>
          <w:color w:val="0000FF"/>
          <w:lang w:eastAsia="ru-RU"/>
        </w:rPr>
        <w:drawing>
          <wp:inline distT="0" distB="0" distL="0" distR="0" wp14:anchorId="048954E3" wp14:editId="4C54D940">
            <wp:extent cx="6671586" cy="8734425"/>
            <wp:effectExtent l="0" t="0" r="0" b="0"/>
            <wp:docPr id="5" name="Рисунок 5" descr="Z:\__УРЗП\04. Конкурентные процедуры\АУКЦИОНЫ\2020 год\Рузский г.о\ЗЕМЛЯ\Аренда\АЗ-РУЗ_20-519\Документы\30.03.2020_вх-3780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519\Документы\30.03.2020_вх-3780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27" cy="87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006586">
      <w:pPr>
        <w:rPr>
          <w:color w:val="0000FF"/>
        </w:rPr>
      </w:pPr>
    </w:p>
    <w:p w14:paraId="7DBD834F" w14:textId="425515D1" w:rsidR="00623333" w:rsidRDefault="00623333" w:rsidP="00006586">
      <w:pPr>
        <w:rPr>
          <w:b/>
        </w:rPr>
      </w:pPr>
    </w:p>
    <w:p w14:paraId="7A255000" w14:textId="25382F8F" w:rsidR="00623333" w:rsidRDefault="00623333" w:rsidP="00006586">
      <w:pPr>
        <w:rPr>
          <w:b/>
        </w:rPr>
      </w:pPr>
    </w:p>
    <w:p w14:paraId="77853552" w14:textId="4ADD4E7F" w:rsidR="00623333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2ECAD7AF" wp14:editId="53EA91C8">
            <wp:extent cx="6555105" cy="9372600"/>
            <wp:effectExtent l="0" t="0" r="0" b="0"/>
            <wp:docPr id="10" name="Рисунок 10" descr="Z:\__УРЗП\04. Конкурентные процедуры\АУКЦИОНЫ\2020 год\Рузский г.о\ЗЕМЛЯ\Аренда\АЗ-РУЗ_20-519\Документы\30.03.2020_вх-3780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519\Документы\30.03.2020_вх-3780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142" cy="93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205" w14:textId="0733B3EE" w:rsidR="00623333" w:rsidRDefault="00623333" w:rsidP="00006586">
      <w:pPr>
        <w:rPr>
          <w:b/>
        </w:rPr>
      </w:pPr>
    </w:p>
    <w:p w14:paraId="658A7246" w14:textId="231E69BC" w:rsidR="00623333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50389031" wp14:editId="21DA6E83">
            <wp:extent cx="6600825" cy="9544050"/>
            <wp:effectExtent l="0" t="0" r="9525" b="0"/>
            <wp:docPr id="11" name="Рисунок 11" descr="Z:\__УРЗП\04. Конкурентные процедуры\АУКЦИОНЫ\2020 год\Рузский г.о\ЗЕМЛЯ\Аренда\АЗ-РУЗ_20-519\Документы\30.03.2020_вх-3780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519\Документы\30.03.2020_вх-3780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18" cy="95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2D76" w14:textId="75ADAA82" w:rsidR="00623333" w:rsidRDefault="00623333" w:rsidP="00006586">
      <w:pPr>
        <w:rPr>
          <w:b/>
        </w:rPr>
      </w:pPr>
    </w:p>
    <w:p w14:paraId="7FEFD3C5" w14:textId="2B3AB84C" w:rsidR="00623333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06BD002C" wp14:editId="709CDD06">
            <wp:extent cx="6514674" cy="9286875"/>
            <wp:effectExtent l="0" t="0" r="635" b="0"/>
            <wp:docPr id="12" name="Рисунок 12" descr="Z:\__УРЗП\04. Конкурентные процедуры\АУКЦИОНЫ\2020 год\Рузский г.о\ЗЕМЛЯ\Аренда\АЗ-РУЗ_20-519\Документы\30.03.2020_вх-3780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519\Документы\30.03.2020_вх-3780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775" cy="93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9D5" w14:textId="43CC13B4" w:rsidR="00623333" w:rsidRDefault="00623333" w:rsidP="00006586">
      <w:pPr>
        <w:rPr>
          <w:b/>
        </w:rPr>
      </w:pPr>
    </w:p>
    <w:p w14:paraId="071CAC26" w14:textId="236FB14E" w:rsidR="00623333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0499417E" wp14:editId="585EE8CE">
            <wp:extent cx="6534121" cy="8858250"/>
            <wp:effectExtent l="0" t="0" r="635" b="0"/>
            <wp:docPr id="13" name="Рисунок 13" descr="Z:\__УРЗП\04. Конкурентные процедуры\АУКЦИОНЫ\2020 год\Рузский г.о\ЗЕМЛЯ\Аренда\АЗ-РУЗ_20-519\Документы\30.03.2020_вх-3780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519\Документы\30.03.2020_вх-3780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573" cy="886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DF93" w14:textId="35A1D9D4" w:rsidR="00623333" w:rsidRDefault="00623333" w:rsidP="00006586">
      <w:pPr>
        <w:rPr>
          <w:b/>
        </w:rPr>
      </w:pPr>
    </w:p>
    <w:p w14:paraId="142B1147" w14:textId="4F1027BE" w:rsidR="00623333" w:rsidRDefault="00623333" w:rsidP="00006586">
      <w:pPr>
        <w:rPr>
          <w:b/>
        </w:rPr>
      </w:pPr>
    </w:p>
    <w:p w14:paraId="1A56AA39" w14:textId="78C4B2C2" w:rsidR="00623333" w:rsidRPr="00623333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16E4BAB9" wp14:editId="6151748B">
            <wp:extent cx="6219825" cy="9551363"/>
            <wp:effectExtent l="0" t="0" r="0" b="0"/>
            <wp:docPr id="14" name="Рисунок 14" descr="Z:\__УРЗП\04. Конкурентные процедуры\АУКЦИОНЫ\2020 год\Рузский г.о\ЗЕМЛЯ\Аренда\АЗ-РУЗ_20-519\Документы\30.03.2020_вх-3780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519\Документы\30.03.2020_вх-3780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42" cy="95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747C5B55" w:rsidR="00B4410F" w:rsidRDefault="00006586" w:rsidP="00006586">
      <w:pPr>
        <w:rPr>
          <w:b/>
          <w:noProof/>
          <w:lang w:eastAsia="ru-RU"/>
        </w:rPr>
      </w:pPr>
      <w:permStart w:id="7567010" w:edGrp="everyone"/>
      <w:r w:rsidRPr="00006586">
        <w:rPr>
          <w:b/>
          <w:noProof/>
          <w:lang w:eastAsia="ru-RU"/>
        </w:rPr>
        <w:drawing>
          <wp:inline distT="0" distB="0" distL="0" distR="0" wp14:anchorId="66902540" wp14:editId="793D5234">
            <wp:extent cx="6448425" cy="4336566"/>
            <wp:effectExtent l="0" t="0" r="0" b="6985"/>
            <wp:docPr id="15" name="Рисунок 15" descr="Z:\__УРЗП\04. Конкурентные процедуры\АУКЦИОНЫ\2020 год\Рузский г.о\ЗЕМЛЯ\Аренда\АЗ-РУЗ_20-519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519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944" cy="434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207D" w14:textId="381B402D" w:rsidR="00006586" w:rsidRDefault="00006586" w:rsidP="00006586">
      <w:pPr>
        <w:rPr>
          <w:b/>
          <w:noProof/>
          <w:lang w:eastAsia="ru-RU"/>
        </w:rPr>
      </w:pPr>
    </w:p>
    <w:p w14:paraId="0879D2DF" w14:textId="29F8CDBD" w:rsidR="00006586" w:rsidRPr="003B3264" w:rsidRDefault="00006586" w:rsidP="00006586">
      <w:pPr>
        <w:rPr>
          <w:b/>
          <w:noProof/>
          <w:lang w:eastAsia="ru-RU"/>
        </w:rPr>
      </w:pPr>
      <w:r w:rsidRPr="00006586">
        <w:rPr>
          <w:b/>
          <w:noProof/>
          <w:lang w:eastAsia="ru-RU"/>
        </w:rPr>
        <w:drawing>
          <wp:inline distT="0" distB="0" distL="0" distR="0" wp14:anchorId="2248D570" wp14:editId="5CB670DB">
            <wp:extent cx="6419850" cy="4411013"/>
            <wp:effectExtent l="0" t="0" r="0" b="8890"/>
            <wp:docPr id="16" name="Рисунок 16" descr="Z:\__УРЗП\04. Конкурентные процедуры\АУКЦИОНЫ\2020 год\Рузский г.о\ЗЕМЛЯ\Аренда\АЗ-РУЗ_20-519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519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32" cy="44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3795FC0F" w:rsidR="00077EEA" w:rsidRDefault="00006586" w:rsidP="00006586">
      <w:pPr>
        <w:rPr>
          <w:b/>
        </w:rPr>
      </w:pPr>
      <w:permStart w:id="4008468" w:edGrp="everyone"/>
      <w:r w:rsidRPr="00006586">
        <w:rPr>
          <w:b/>
          <w:noProof/>
          <w:lang w:eastAsia="ru-RU"/>
        </w:rPr>
        <w:drawing>
          <wp:inline distT="0" distB="0" distL="0" distR="0" wp14:anchorId="609381EF" wp14:editId="30B99F14">
            <wp:extent cx="6570345" cy="9288533"/>
            <wp:effectExtent l="0" t="0" r="1905" b="8255"/>
            <wp:docPr id="17" name="Рисунок 17" descr="Z:\__УРЗП\04. Конкурентные процедуры\АУКЦИОНЫ\2020 год\Рузский г.о\ЗЕМЛЯ\Аренда\АЗ-РУЗ_20-519\Документы\30.03.2020_вх-3780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519\Документы\30.03.2020_вх-3780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006586">
      <w:pPr>
        <w:rPr>
          <w:b/>
        </w:rPr>
      </w:pPr>
    </w:p>
    <w:p w14:paraId="699CF69E" w14:textId="017142A7" w:rsidR="00077EEA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5CB6A785" wp14:editId="2D560EC5">
            <wp:extent cx="6570345" cy="9288533"/>
            <wp:effectExtent l="0" t="0" r="1905" b="8255"/>
            <wp:docPr id="18" name="Рисунок 18" descr="Z:\__УРЗП\04. Конкурентные процедуры\АУКЦИОНЫ\2020 год\Рузский г.о\ЗЕМЛЯ\Аренда\АЗ-РУЗ_20-519\Документы\30.03.2020_вх-3780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519\Документы\30.03.2020_вх-3780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006586">
      <w:pPr>
        <w:rPr>
          <w:b/>
        </w:rPr>
      </w:pPr>
    </w:p>
    <w:p w14:paraId="37CA476F" w14:textId="020DF8A0" w:rsidR="00077EEA" w:rsidRDefault="00006586" w:rsidP="00006586">
      <w:pPr>
        <w:rPr>
          <w:b/>
        </w:rPr>
      </w:pPr>
      <w:r w:rsidRPr="00006586">
        <w:rPr>
          <w:b/>
          <w:noProof/>
          <w:lang w:eastAsia="ru-RU"/>
        </w:rPr>
        <w:lastRenderedPageBreak/>
        <w:drawing>
          <wp:inline distT="0" distB="0" distL="0" distR="0" wp14:anchorId="19486E51" wp14:editId="5FB5D33D">
            <wp:extent cx="6570345" cy="9288533"/>
            <wp:effectExtent l="0" t="0" r="1905" b="8255"/>
            <wp:docPr id="19" name="Рисунок 19" descr="Z:\__УРЗП\04. Конкурентные процедуры\АУКЦИОНЫ\2020 год\Рузский г.о\ЗЕМЛЯ\Аренда\АЗ-РУЗ_20-519\Документы\30.03.2020_вх-3780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519\Документы\30.03.2020_вх-3780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006586">
      <w:pPr>
        <w:rPr>
          <w:b/>
        </w:rPr>
      </w:pPr>
    </w:p>
    <w:p w14:paraId="4EBE7F6D" w14:textId="6F21185D" w:rsidR="00077EEA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1895CBD0" wp14:editId="7ED530AA">
            <wp:extent cx="6570345" cy="9288533"/>
            <wp:effectExtent l="0" t="0" r="1905" b="8255"/>
            <wp:docPr id="20" name="Рисунок 20" descr="Z:\__УРЗП\04. Конкурентные процедуры\АУКЦИОНЫ\2020 год\Рузский г.о\ЗЕМЛЯ\Аренда\АЗ-РУЗ_20-519\Документы\30.03.2020_вх-3780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519\Документы\30.03.2020_вх-3780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006586">
      <w:pPr>
        <w:rPr>
          <w:b/>
        </w:rPr>
      </w:pPr>
    </w:p>
    <w:p w14:paraId="0B64D3EC" w14:textId="1BF02F4A" w:rsidR="00077EEA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4ACE2CFE" wp14:editId="1CCDB9C6">
            <wp:extent cx="6570345" cy="9288533"/>
            <wp:effectExtent l="0" t="0" r="1905" b="8255"/>
            <wp:docPr id="21" name="Рисунок 21" descr="Z:\__УРЗП\04. Конкурентные процедуры\АУКЦИОНЫ\2020 год\Рузский г.о\ЗЕМЛЯ\Аренда\АЗ-РУЗ_20-519\Документы\30.03.2020_вх-3780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519\Документы\30.03.2020_вх-3780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543F03EB" w:rsidR="00077EEA" w:rsidRDefault="00077EEA" w:rsidP="00006586">
      <w:pPr>
        <w:rPr>
          <w:b/>
        </w:rPr>
      </w:pPr>
    </w:p>
    <w:p w14:paraId="10863E8B" w14:textId="6360E986" w:rsidR="00006586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20AA4D32" wp14:editId="6818DFFF">
            <wp:extent cx="6570345" cy="9288533"/>
            <wp:effectExtent l="0" t="0" r="1905" b="8255"/>
            <wp:docPr id="22" name="Рисунок 22" descr="Z:\__УРЗП\04. Конкурентные процедуры\АУКЦИОНЫ\2020 год\Рузский г.о\ЗЕМЛЯ\Аренда\АЗ-РУЗ_20-519\Документы\30.03.2020_вх-3780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519\Документы\30.03.2020_вх-3780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975A" w14:textId="30CB574A" w:rsidR="00006586" w:rsidRDefault="00006586" w:rsidP="00006586">
      <w:pPr>
        <w:rPr>
          <w:b/>
        </w:rPr>
      </w:pPr>
    </w:p>
    <w:p w14:paraId="03E06FB4" w14:textId="0AB05887" w:rsidR="00006586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7BBA8BFE" wp14:editId="4E8DDF59">
            <wp:extent cx="6570345" cy="9288533"/>
            <wp:effectExtent l="0" t="0" r="1905" b="8255"/>
            <wp:docPr id="23" name="Рисунок 23" descr="Z:\__УРЗП\04. Конкурентные процедуры\АУКЦИОНЫ\2020 год\Рузский г.о\ЗЕМЛЯ\Аренда\АЗ-РУЗ_20-519\Документы\30.03.2020_вх-3780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519\Документы\30.03.2020_вх-3780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0363" w14:textId="65EC32E6" w:rsidR="00006586" w:rsidRDefault="00006586" w:rsidP="00006586">
      <w:pPr>
        <w:rPr>
          <w:b/>
        </w:rPr>
      </w:pPr>
    </w:p>
    <w:p w14:paraId="31698583" w14:textId="1AC345C1" w:rsidR="00006586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7ADE3AAF" wp14:editId="75E48D6C">
            <wp:extent cx="6570345" cy="9288533"/>
            <wp:effectExtent l="0" t="0" r="1905" b="8255"/>
            <wp:docPr id="24" name="Рисунок 24" descr="Z:\__УРЗП\04. Конкурентные процедуры\АУКЦИОНЫ\2020 год\Рузский г.о\ЗЕМЛЯ\Аренда\АЗ-РУЗ_20-519\Документы\30.03.2020_вх-3780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519\Документы\30.03.2020_вх-3780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945AA8A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1F5B6E17" wp14:editId="4D1C904D">
            <wp:extent cx="6570345" cy="9288533"/>
            <wp:effectExtent l="0" t="0" r="1905" b="8255"/>
            <wp:docPr id="25" name="Рисунок 25" descr="Z:\__УРЗП\04. Конкурентные процедуры\АУКЦИОНЫ\2020 год\Рузский г.о\ЗЕМЛЯ\Аренда\АЗ-РУЗ_20-519\Документы\30.03.2020_вх-3780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519\Документы\30.03.2020_вх-3780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006586">
      <w:pPr>
        <w:rPr>
          <w:b/>
        </w:rPr>
      </w:pPr>
    </w:p>
    <w:p w14:paraId="46E401C0" w14:textId="74CFC049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01287507" wp14:editId="5B91E6BE">
            <wp:extent cx="6570345" cy="9288533"/>
            <wp:effectExtent l="0" t="0" r="1905" b="8255"/>
            <wp:docPr id="26" name="Рисунок 26" descr="Z:\__УРЗП\04. Конкурентные процедуры\АУКЦИОНЫ\2020 год\Рузский г.о\ЗЕМЛЯ\Аренда\АЗ-РУЗ_20-519\Документы\30.03.2020_вх-3780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519\Документы\30.03.2020_вх-3780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785B" w14:textId="240061EE" w:rsidR="006A3788" w:rsidRDefault="006A3788" w:rsidP="00006586">
      <w:pPr>
        <w:rPr>
          <w:b/>
        </w:rPr>
      </w:pPr>
    </w:p>
    <w:p w14:paraId="664F0B30" w14:textId="0434C6C0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0ECD8621" wp14:editId="6CA7D118">
            <wp:extent cx="6570345" cy="9288533"/>
            <wp:effectExtent l="0" t="0" r="1905" b="8255"/>
            <wp:docPr id="27" name="Рисунок 27" descr="Z:\__УРЗП\04. Конкурентные процедуры\АУКЦИОНЫ\2020 год\Рузский г.о\ЗЕМЛЯ\Аренда\АЗ-РУЗ_20-519\Документы\30.03.2020_вх-3780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519\Документы\30.03.2020_вх-3780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2C23" w14:textId="257E75E0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5272119E" wp14:editId="51A2A352">
            <wp:extent cx="6570345" cy="9288533"/>
            <wp:effectExtent l="0" t="0" r="1905" b="8255"/>
            <wp:docPr id="28" name="Рисунок 28" descr="Z:\__УРЗП\04. Конкурентные процедуры\АУКЦИОНЫ\2020 год\Рузский г.о\ЗЕМЛЯ\Аренда\АЗ-РУЗ_20-519\Документы\30.03.2020_вх-3780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519\Документы\30.03.2020_вх-3780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006586">
      <w:pPr>
        <w:rPr>
          <w:b/>
        </w:rPr>
      </w:pPr>
    </w:p>
    <w:p w14:paraId="629CA0EE" w14:textId="5D3260E9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269FEC8C" wp14:editId="6F6FFBA4">
            <wp:extent cx="6570345" cy="9288533"/>
            <wp:effectExtent l="0" t="0" r="1905" b="8255"/>
            <wp:docPr id="29" name="Рисунок 29" descr="Z:\__УРЗП\04. Конкурентные процедуры\АУКЦИОНЫ\2020 год\Рузский г.о\ЗЕМЛЯ\Аренда\АЗ-РУЗ_20-519\Документы\30.03.2020_вх-3780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519\Документы\30.03.2020_вх-3780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078BEC07" w:rsidR="006A3788" w:rsidRDefault="006A3788" w:rsidP="00006586">
      <w:pPr>
        <w:rPr>
          <w:b/>
        </w:rPr>
      </w:pPr>
    </w:p>
    <w:p w14:paraId="1DEA6EE9" w14:textId="757EA567" w:rsidR="006A3788" w:rsidRDefault="00B7508C" w:rsidP="00006586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28FD56BB" wp14:editId="6304DA48">
            <wp:extent cx="6570345" cy="9288533"/>
            <wp:effectExtent l="0" t="0" r="1905" b="8255"/>
            <wp:docPr id="30" name="Рисунок 30" descr="Z:\__УРЗП\04. Конкурентные процедуры\АУКЦИОНЫ\2020 год\Рузский г.о\ЗЕМЛЯ\Аренда\АЗ-РУЗ_20-519\Документы\30.03.2020_вх-3780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519\Документы\30.03.2020_вх-3780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20627ABB" w14:textId="4ABD9B32" w:rsidR="00077EEA" w:rsidRDefault="00B7508C" w:rsidP="00B7508C">
      <w:pPr>
        <w:rPr>
          <w:b/>
        </w:rPr>
      </w:pPr>
      <w:permStart w:id="1717260872" w:edGrp="everyone"/>
      <w:r w:rsidRPr="00B7508C">
        <w:rPr>
          <w:b/>
          <w:noProof/>
          <w:lang w:eastAsia="ru-RU"/>
        </w:rPr>
        <w:drawing>
          <wp:inline distT="0" distB="0" distL="0" distR="0" wp14:anchorId="3EBB375A" wp14:editId="36F33253">
            <wp:extent cx="6570345" cy="9292818"/>
            <wp:effectExtent l="0" t="0" r="1905" b="3810"/>
            <wp:docPr id="31" name="Рисунок 31" descr="Z:\__УРЗП\04. Конкурентные процедуры\АУКЦИОНЫ\2020 год\Рузский г.о\ЗЕМЛЯ\Аренда\АЗ-РУЗ_20-519\Документы\30.03.2020_вх-3780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519\Документы\30.03.2020_вх-3780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5CBE0616" w:rsidR="00077EEA" w:rsidRDefault="00B7508C" w:rsidP="00B7508C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0EBCE473" wp14:editId="4B45860F">
            <wp:extent cx="6570345" cy="9292818"/>
            <wp:effectExtent l="0" t="0" r="1905" b="3810"/>
            <wp:docPr id="32" name="Рисунок 32" descr="Z:\__УРЗП\04. Конкурентные процедуры\АУКЦИОНЫ\2020 год\Рузский г.о\ЗЕМЛЯ\Аренда\АЗ-РУЗ_20-519\Документы\30.03.2020_вх-3780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519\Документы\30.03.2020_вх-3780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421621D" w:rsidR="00077EEA" w:rsidRDefault="00077EEA" w:rsidP="00B7508C">
      <w:pPr>
        <w:rPr>
          <w:b/>
        </w:rPr>
      </w:pPr>
    </w:p>
    <w:p w14:paraId="2B75DF74" w14:textId="5F4A1CDD" w:rsidR="00077EEA" w:rsidRDefault="00B7508C" w:rsidP="00B7508C">
      <w:pPr>
        <w:rPr>
          <w:b/>
        </w:rPr>
      </w:pPr>
      <w:r w:rsidRPr="00B7508C">
        <w:rPr>
          <w:b/>
          <w:noProof/>
          <w:lang w:eastAsia="ru-RU"/>
        </w:rPr>
        <w:lastRenderedPageBreak/>
        <w:drawing>
          <wp:inline distT="0" distB="0" distL="0" distR="0" wp14:anchorId="1F01118A" wp14:editId="0BCD61B4">
            <wp:extent cx="6570345" cy="9292818"/>
            <wp:effectExtent l="0" t="0" r="1905" b="3810"/>
            <wp:docPr id="33" name="Рисунок 33" descr="Z:\__УРЗП\04. Конкурентные процедуры\АУКЦИОНЫ\2020 год\Рузский г.о\ЗЕМЛЯ\Аренда\АЗ-РУЗ_20-519\Документы\30.03.2020_вх-3780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519\Документы\30.03.2020_вх-3780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45E10CD9" w:rsidR="00077EEA" w:rsidRDefault="00077EEA" w:rsidP="00B7508C">
      <w:pPr>
        <w:rPr>
          <w:b/>
        </w:rPr>
      </w:pPr>
    </w:p>
    <w:p w14:paraId="65B6A936" w14:textId="10A073B7" w:rsidR="004D3CCC" w:rsidRDefault="004D3CCC" w:rsidP="00B7508C">
      <w:pPr>
        <w:rPr>
          <w:b/>
        </w:rPr>
      </w:pPr>
    </w:p>
    <w:p w14:paraId="7683F590" w14:textId="206A958F" w:rsidR="004D3CCC" w:rsidRDefault="004D3CCC" w:rsidP="00B7508C">
      <w:pPr>
        <w:rPr>
          <w:b/>
        </w:rPr>
      </w:pPr>
    </w:p>
    <w:p w14:paraId="33F84A85" w14:textId="77777777" w:rsidR="004D3CCC" w:rsidRDefault="004D3CCC" w:rsidP="00B7508C">
      <w:pPr>
        <w:rPr>
          <w:b/>
        </w:rPr>
      </w:pPr>
    </w:p>
    <w:p w14:paraId="6A121318" w14:textId="0A290780" w:rsidR="00077EEA" w:rsidRDefault="00B7508C" w:rsidP="00B7508C">
      <w:pPr>
        <w:rPr>
          <w:b/>
        </w:rPr>
      </w:pPr>
      <w:r w:rsidRPr="00B7508C">
        <w:rPr>
          <w:b/>
          <w:noProof/>
          <w:lang w:eastAsia="ru-RU"/>
        </w:rPr>
        <w:drawing>
          <wp:inline distT="0" distB="0" distL="0" distR="0" wp14:anchorId="6311748B" wp14:editId="2E1BD512">
            <wp:extent cx="6570345" cy="9288145"/>
            <wp:effectExtent l="0" t="0" r="1905" b="8255"/>
            <wp:docPr id="34" name="Рисунок 34" descr="Z:\__УРЗП\04. Конкурентные процедуры\АУКЦИОНЫ\2020 год\Рузский г.о\ЗЕМЛЯ\Аренда\АЗ-РУЗ_20-519\Документы\30.03.2020_вх-3780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519\Документы\30.03.2020_вх-3780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223062D3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10B4DA8D" wp14:editId="5D3F9EBB">
            <wp:extent cx="6570345" cy="9288533"/>
            <wp:effectExtent l="0" t="0" r="1905" b="8255"/>
            <wp:docPr id="35" name="Рисунок 35" descr="Z:\__УРЗП\04. Конкурентные процедуры\АУКЦИОНЫ\2020 год\Рузский г.о\ЗЕМЛЯ\Аренда\АЗ-РУЗ_20-519\Документы\30.03.2020_вх-3780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519\Документы\30.03.2020_вх-3780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B7508C">
      <w:pPr>
        <w:rPr>
          <w:b/>
        </w:rPr>
      </w:pPr>
    </w:p>
    <w:p w14:paraId="4A76F7F8" w14:textId="5CF544E3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77AF24C1" wp14:editId="260C4247">
            <wp:extent cx="6570345" cy="9288533"/>
            <wp:effectExtent l="0" t="0" r="1905" b="8255"/>
            <wp:docPr id="36" name="Рисунок 36" descr="Z:\__УРЗП\04. Конкурентные процедуры\АУКЦИОНЫ\2020 год\Рузский г.о\ЗЕМЛЯ\Аренда\АЗ-РУЗ_20-519\Документы\30.03.2020_вх-3780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519\Документы\30.03.2020_вх-3780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B32D" w14:textId="70331ADF" w:rsidR="00B7508C" w:rsidRDefault="00B7508C" w:rsidP="00B7508C">
      <w:pPr>
        <w:rPr>
          <w:b/>
        </w:rPr>
      </w:pPr>
    </w:p>
    <w:p w14:paraId="739AE288" w14:textId="5418278B" w:rsidR="00B7508C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766AB78A" wp14:editId="48BA74C9">
            <wp:extent cx="6570345" cy="9288533"/>
            <wp:effectExtent l="0" t="0" r="1905" b="8255"/>
            <wp:docPr id="37" name="Рисунок 37" descr="Z:\__УРЗП\04. Конкурентные процедуры\АУКЦИОНЫ\2020 год\Рузский г.о\ЗЕМЛЯ\Аренда\АЗ-РУЗ_20-519\Документы\30.03.2020_вх-3780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519\Документы\30.03.2020_вх-3780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B7508C">
      <w:pPr>
        <w:rPr>
          <w:b/>
        </w:rPr>
      </w:pPr>
    </w:p>
    <w:p w14:paraId="253A03E0" w14:textId="59D8C60A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1D41299F" wp14:editId="33C0C633">
            <wp:extent cx="6570345" cy="9288533"/>
            <wp:effectExtent l="0" t="0" r="1905" b="8255"/>
            <wp:docPr id="38" name="Рисунок 38" descr="Z:\__УРЗП\04. Конкурентные процедуры\АУКЦИОНЫ\2020 год\Рузский г.о\ЗЕМЛЯ\Аренда\АЗ-РУЗ_20-519\Документы\30.03.2020_вх-3780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519\Документы\30.03.2020_вх-3780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6DF8994D" w:rsidR="00077EEA" w:rsidRDefault="00077EEA" w:rsidP="00B7508C">
      <w:pPr>
        <w:rPr>
          <w:b/>
        </w:rPr>
      </w:pPr>
    </w:p>
    <w:p w14:paraId="751E07A5" w14:textId="2679D447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685AFF3C" wp14:editId="444423EE">
            <wp:extent cx="6570345" cy="9288533"/>
            <wp:effectExtent l="0" t="0" r="1905" b="8255"/>
            <wp:docPr id="39" name="Рисунок 39" descr="Z:\__УРЗП\04. Конкурентные процедуры\АУКЦИОНЫ\2020 год\Рузский г.о\ЗЕМЛЯ\Аренда\АЗ-РУЗ_20-519\Документы\30.03.2020_вх-3780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519\Документы\30.03.2020_вх-3780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B7508C">
      <w:pPr>
        <w:rPr>
          <w:b/>
        </w:rPr>
      </w:pPr>
    </w:p>
    <w:p w14:paraId="175D34C6" w14:textId="40A3A3B8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5EE15A2A" wp14:editId="55243081">
            <wp:extent cx="6570345" cy="9288533"/>
            <wp:effectExtent l="0" t="0" r="1905" b="8255"/>
            <wp:docPr id="40" name="Рисунок 40" descr="Z:\__УРЗП\04. Конкурентные процедуры\АУКЦИОНЫ\2020 год\Рузский г.о\ЗЕМЛЯ\Аренда\АЗ-РУЗ_20-519\Документы\30.03.2020_вх-3780_2020_Кузнецова_Е.Ю._Неплюева_И.А._Страница_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519\Документы\30.03.2020_вх-3780_2020_Кузнецова_Е.Ю._Неплюева_И.А._Страница_7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FACA" w14:textId="4C8C0947" w:rsidR="00077EEA" w:rsidRDefault="00077EEA" w:rsidP="00B7508C">
      <w:pPr>
        <w:rPr>
          <w:b/>
        </w:rPr>
      </w:pPr>
    </w:p>
    <w:p w14:paraId="334CB8AB" w14:textId="1783D1C2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6E6AF524" wp14:editId="01A69B2E">
            <wp:extent cx="6570345" cy="9288533"/>
            <wp:effectExtent l="0" t="0" r="1905" b="8255"/>
            <wp:docPr id="41" name="Рисунок 41" descr="Z:\__УРЗП\04. Конкурентные процедуры\АУКЦИОНЫ\2020 год\Рузский г.о\ЗЕМЛЯ\Аренда\АЗ-РУЗ_20-519\Документы\30.03.2020_вх-3780_2020_Кузнецова_Е.Ю._Неплюева_И.А._Страница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519\Документы\30.03.2020_вх-3780_2020_Кузнецова_Е.Ю._Неплюева_И.А._Страница_7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0561" w14:textId="2F7A58CC" w:rsidR="00077EEA" w:rsidRDefault="00077EEA" w:rsidP="00B7508C">
      <w:pPr>
        <w:rPr>
          <w:b/>
        </w:rPr>
      </w:pPr>
    </w:p>
    <w:p w14:paraId="03AD5AF6" w14:textId="62E03503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44ADE8E4" wp14:editId="1D2503F6">
            <wp:extent cx="6570345" cy="9288533"/>
            <wp:effectExtent l="0" t="0" r="1905" b="8255"/>
            <wp:docPr id="42" name="Рисунок 42" descr="Z:\__УРЗП\04. Конкурентные процедуры\АУКЦИОНЫ\2020 год\Рузский г.о\ЗЕМЛЯ\Аренда\АЗ-РУЗ_20-519\Документы\30.03.2020_вх-3780_2020_Кузнецова_Е.Ю._Неплюева_И.А._Страница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519\Документы\30.03.2020_вх-3780_2020_Кузнецова_Е.Ю._Неплюева_И.А._Страница_8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5843" w14:textId="0A10E535" w:rsidR="00077EEA" w:rsidRDefault="00077EEA" w:rsidP="00B7508C">
      <w:pPr>
        <w:rPr>
          <w:b/>
        </w:rPr>
      </w:pPr>
    </w:p>
    <w:p w14:paraId="7A2F0FBB" w14:textId="06E74EA5" w:rsidR="00077EEA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02A5BBFB" wp14:editId="126691C8">
            <wp:extent cx="6570345" cy="9288533"/>
            <wp:effectExtent l="0" t="0" r="1905" b="8255"/>
            <wp:docPr id="43" name="Рисунок 43" descr="Z:\__УРЗП\04. Конкурентные процедуры\АУКЦИОНЫ\2020 год\Рузский г.о\ЗЕМЛЯ\Аренда\АЗ-РУЗ_20-519\Документы\30.03.2020_вх-3780_2020_Кузнецова_Е.Ю._Неплюева_И.А._Страница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519\Документы\30.03.2020_вх-3780_2020_Кузнецова_Е.Ю._Неплюева_И.А._Страница_8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168C" w14:textId="0FFA6658" w:rsidR="00967347" w:rsidRDefault="004D3CCC" w:rsidP="00B7508C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5E3219AE" wp14:editId="6E20EA88">
            <wp:extent cx="6570345" cy="9288533"/>
            <wp:effectExtent l="0" t="0" r="1905" b="8255"/>
            <wp:docPr id="44" name="Рисунок 44" descr="Z:\__УРЗП\04. Конкурентные процедуры\АУКЦИОНЫ\2020 год\Рузский г.о\ЗЕМЛЯ\Аренда\АЗ-РУЗ_20-519\Документы\30.03.2020_вх-3780_2020_Кузнецова_Е.Ю._Неплюева_И.А._Страница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519\Документы\30.03.2020_вх-3780_2020_Кузнецова_Е.Ю._Неплюева_И.А._Страница_8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9DD1" w14:textId="3233C057" w:rsidR="00967347" w:rsidRDefault="00967347" w:rsidP="00B7508C">
      <w:pPr>
        <w:rPr>
          <w:b/>
        </w:rPr>
      </w:pPr>
    </w:p>
    <w:p w14:paraId="13EC5C8C" w14:textId="605761A4" w:rsidR="00967347" w:rsidRPr="00AF62E4" w:rsidRDefault="004D3CCC" w:rsidP="00967347">
      <w:pPr>
        <w:rPr>
          <w:b/>
        </w:rPr>
      </w:pPr>
      <w:r w:rsidRPr="004D3CCC">
        <w:rPr>
          <w:b/>
          <w:noProof/>
          <w:lang w:eastAsia="ru-RU"/>
        </w:rPr>
        <w:lastRenderedPageBreak/>
        <w:drawing>
          <wp:inline distT="0" distB="0" distL="0" distR="0" wp14:anchorId="11D8E281" wp14:editId="35EDDECE">
            <wp:extent cx="6570345" cy="9288533"/>
            <wp:effectExtent l="0" t="0" r="1905" b="8255"/>
            <wp:docPr id="45" name="Рисунок 45" descr="Z:\__УРЗП\04. Конкурентные процедуры\АУКЦИОНЫ\2020 год\Рузский г.о\ЗЕМЛЯ\Аренда\АЗ-РУЗ_20-519\Документы\30.03.2020_вх-3780_2020_Кузнецова_Е.Ю._Неплюева_И.А._Страница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519\Документы\30.03.2020_вх-3780_2020_Кузнецова_Е.Ю._Неплюева_И.А._Страница_8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05BE2AA8" w14:textId="399A2EF6" w:rsidR="004D3CCC" w:rsidRPr="002B1734" w:rsidRDefault="004D3CCC" w:rsidP="004D3CCC">
      <w:pPr>
        <w:jc w:val="right"/>
        <w:rPr>
          <w:i/>
          <w:sz w:val="22"/>
          <w:szCs w:val="22"/>
        </w:rPr>
      </w:pPr>
    </w:p>
    <w:p w14:paraId="6B772E91" w14:textId="77777777" w:rsidR="004D3CCC" w:rsidRPr="001303D1" w:rsidRDefault="004D3CCC" w:rsidP="004D3CC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56427213" w14:textId="77777777" w:rsidR="004D3CCC" w:rsidRDefault="004D3CCC" w:rsidP="004D3CCC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4E1F376A" w14:textId="77777777" w:rsidR="004D3CCC" w:rsidRPr="001303D1" w:rsidRDefault="004D3CCC" w:rsidP="004D3CCC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1E9DC8A8" w14:textId="77777777" w:rsidR="004D3CCC" w:rsidRPr="001303D1" w:rsidRDefault="004D3CCC" w:rsidP="004D3CC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2627A522" w14:textId="77777777" w:rsidR="004D3CCC" w:rsidRPr="00EA4034" w:rsidRDefault="004D3CCC" w:rsidP="004D3CCC">
      <w:pPr>
        <w:tabs>
          <w:tab w:val="left" w:pos="1024"/>
        </w:tabs>
        <w:jc w:val="both"/>
        <w:rPr>
          <w:rStyle w:val="afff8"/>
          <w:b w:val="0"/>
        </w:rPr>
      </w:pPr>
      <w:r w:rsidRPr="00EA4034">
        <w:rPr>
          <w:rStyle w:val="afff8"/>
          <w:b w:val="0"/>
        </w:rPr>
        <w:t>Место заключения</w:t>
      </w:r>
      <w:bookmarkEnd w:id="123"/>
      <w:r w:rsidRPr="00EA4034">
        <w:rPr>
          <w:rStyle w:val="afff8"/>
          <w:b w:val="0"/>
        </w:rPr>
        <w:t xml:space="preserve"> _____________________________________ «_____» _____________20____</w:t>
      </w:r>
    </w:p>
    <w:p w14:paraId="59F6C37F" w14:textId="77777777" w:rsidR="004D3CCC" w:rsidRPr="00EA4034" w:rsidRDefault="004D3CCC" w:rsidP="004D3CCC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AB6B72D" w14:textId="77777777" w:rsidR="004D3CCC" w:rsidRPr="009717CB" w:rsidRDefault="004D3CCC" w:rsidP="004D3CCC">
      <w:pPr>
        <w:tabs>
          <w:tab w:val="left" w:pos="1024"/>
        </w:tabs>
        <w:jc w:val="both"/>
      </w:pPr>
      <w:r w:rsidRPr="00EA4034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EA4034">
        <w:rPr>
          <w:rStyle w:val="afff8"/>
          <w:b w:val="0"/>
        </w:rPr>
        <w:t>действующ</w:t>
      </w:r>
      <w:proofErr w:type="spellEnd"/>
      <w:r w:rsidRPr="00EA4034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EA4034">
        <w:rPr>
          <w:rStyle w:val="afff8"/>
          <w:b w:val="0"/>
        </w:rPr>
        <w:br/>
        <w:t xml:space="preserve">в дальнейшем Арендодатель, юридический адрес: Московская область, ______________________, с одной стороны, и 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EA4034">
        <w:rPr>
          <w:rStyle w:val="afff8"/>
          <w:b w:val="0"/>
        </w:rPr>
        <w:t>действующ</w:t>
      </w:r>
      <w:proofErr w:type="spellEnd"/>
      <w:r w:rsidRPr="00EA4034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EA4034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7E9E2398" w14:textId="77777777" w:rsidR="004D3CCC" w:rsidRDefault="004D3CCC" w:rsidP="004D3CCC">
      <w:pPr>
        <w:keepNext/>
        <w:keepLines/>
        <w:spacing w:after="24" w:line="230" w:lineRule="exact"/>
        <w:ind w:left="3380"/>
      </w:pPr>
      <w:bookmarkStart w:id="124" w:name="bookmark3"/>
    </w:p>
    <w:p w14:paraId="13C86DCA" w14:textId="77777777" w:rsidR="004D3CCC" w:rsidRDefault="004D3CCC" w:rsidP="004D3CCC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0B28A3B2" w14:textId="77777777" w:rsidR="004D3CCC" w:rsidRPr="009717CB" w:rsidRDefault="004D3CCC" w:rsidP="004D3CCC">
      <w:pPr>
        <w:keepNext/>
        <w:keepLines/>
        <w:spacing w:after="24" w:line="230" w:lineRule="exact"/>
        <w:ind w:left="3380"/>
        <w:rPr>
          <w:b/>
        </w:rPr>
      </w:pPr>
    </w:p>
    <w:p w14:paraId="311C97D1" w14:textId="77777777" w:rsidR="004D3CCC" w:rsidRPr="00EA4034" w:rsidRDefault="004D3CCC" w:rsidP="004D3CCC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750853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r w:rsidRPr="003A63C8">
        <w:rPr>
          <w:rStyle w:val="afff8"/>
        </w:rPr>
        <w:t>кв.м</w:t>
      </w:r>
      <w:proofErr w:type="spellEnd"/>
      <w:r w:rsidRPr="003A63C8">
        <w:rPr>
          <w:rStyle w:val="afff8"/>
        </w:rPr>
        <w:t>,</w:t>
      </w:r>
      <w:r w:rsidRPr="003A63C8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</w:t>
      </w:r>
      <w:r w:rsidRPr="003A63C8">
        <w:rPr>
          <w:rStyle w:val="afff8"/>
        </w:rPr>
        <w:t xml:space="preserve">номером </w:t>
      </w:r>
      <w:r w:rsidRPr="000C10C7">
        <w:rPr>
          <w:rStyle w:val="afff8"/>
        </w:rPr>
        <w:t>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EA4034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0F8F096" w14:textId="77777777" w:rsidR="004D3CCC" w:rsidRPr="00EA4034" w:rsidRDefault="004D3CCC" w:rsidP="004D3CCC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EA4034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EA4034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59328527" w14:textId="77777777" w:rsidR="004D3CCC" w:rsidRPr="009717CB" w:rsidRDefault="004D3CCC" w:rsidP="004D3CCC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750853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.</w:t>
      </w:r>
    </w:p>
    <w:p w14:paraId="022B2122" w14:textId="77777777" w:rsidR="004D3CCC" w:rsidRDefault="004D3CCC" w:rsidP="004D3CCC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</w:t>
      </w:r>
      <w:r>
        <w:t>ниях) прав на Земельный участок:</w:t>
      </w:r>
    </w:p>
    <w:p w14:paraId="3BD9E328" w14:textId="77777777" w:rsidR="004D3CCC" w:rsidRDefault="004D3CCC" w:rsidP="004D3CCC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30EC3BF7" w14:textId="77777777" w:rsidR="004D3CCC" w:rsidRDefault="004D3CCC" w:rsidP="004D3CCC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1C542AD" w14:textId="77777777" w:rsidR="004D3CCC" w:rsidRPr="004D3CCC" w:rsidRDefault="004D3CCC" w:rsidP="004D3CCC">
      <w:pPr>
        <w:keepNext/>
        <w:keepLines/>
        <w:spacing w:after="31" w:line="230" w:lineRule="exact"/>
        <w:ind w:left="3402" w:firstLine="709"/>
      </w:pPr>
      <w:bookmarkStart w:id="126" w:name="bookmark5"/>
    </w:p>
    <w:p w14:paraId="379BDFC8" w14:textId="77777777" w:rsidR="004D3CCC" w:rsidRDefault="004D3CCC" w:rsidP="004D3CCC">
      <w:pPr>
        <w:keepNext/>
        <w:keepLines/>
        <w:spacing w:after="31" w:line="230" w:lineRule="exact"/>
        <w:ind w:left="3402" w:firstLine="709"/>
      </w:pPr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1E4DC16" w14:textId="77777777" w:rsidR="004D3CCC" w:rsidRPr="009717CB" w:rsidRDefault="004D3CCC" w:rsidP="004D3CCC">
      <w:pPr>
        <w:keepNext/>
        <w:keepLines/>
        <w:spacing w:after="31" w:line="230" w:lineRule="exact"/>
        <w:ind w:left="3402" w:firstLine="709"/>
        <w:rPr>
          <w:b/>
        </w:rPr>
      </w:pPr>
    </w:p>
    <w:p w14:paraId="73DC2F6D" w14:textId="77777777" w:rsidR="004D3CCC" w:rsidRPr="009717CB" w:rsidRDefault="004D3CCC" w:rsidP="004D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114571D" w14:textId="77777777" w:rsidR="004D3CCC" w:rsidRPr="009717CB" w:rsidRDefault="004D3CCC" w:rsidP="004D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45EF0BD" w14:textId="77777777" w:rsidR="004D3CCC" w:rsidRPr="009717CB" w:rsidRDefault="004D3CCC" w:rsidP="004D3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9467082" w14:textId="77777777" w:rsidR="004D3CCC" w:rsidRPr="009717CB" w:rsidRDefault="004D3CCC" w:rsidP="004D3CC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E56E9A5" w14:textId="77777777" w:rsidR="004D3CCC" w:rsidRPr="009717CB" w:rsidRDefault="004D3CCC" w:rsidP="004D3CCC">
      <w:pPr>
        <w:keepNext/>
        <w:keepLines/>
        <w:spacing w:after="80" w:line="230" w:lineRule="exact"/>
        <w:ind w:left="3160" w:firstLine="709"/>
        <w:rPr>
          <w:b/>
        </w:rPr>
      </w:pPr>
    </w:p>
    <w:p w14:paraId="374E1E2F" w14:textId="77777777" w:rsidR="004D3CCC" w:rsidRDefault="004D3CCC" w:rsidP="004D3CCC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4AE8B03D" w14:textId="77777777" w:rsidR="004D3CCC" w:rsidRPr="009717CB" w:rsidRDefault="004D3CCC" w:rsidP="004D3CCC">
      <w:pPr>
        <w:keepNext/>
        <w:keepLines/>
        <w:spacing w:after="80" w:line="230" w:lineRule="exact"/>
        <w:ind w:left="3160"/>
        <w:rPr>
          <w:b/>
        </w:rPr>
      </w:pPr>
    </w:p>
    <w:p w14:paraId="5BBDF2B8" w14:textId="77777777" w:rsidR="004D3CCC" w:rsidRPr="009717CB" w:rsidRDefault="004D3CCC" w:rsidP="004D3CCC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21155F87" w14:textId="77777777" w:rsidR="004D3CCC" w:rsidRPr="009717CB" w:rsidRDefault="004D3CCC" w:rsidP="004D3CCC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BFE79FC" w14:textId="77777777" w:rsidR="004D3CCC" w:rsidRPr="009717CB" w:rsidRDefault="004D3CCC" w:rsidP="004D3C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9A9E5F" w14:textId="77777777" w:rsidR="004D3CCC" w:rsidRPr="009717CB" w:rsidRDefault="004D3CCC" w:rsidP="004D3CCC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2BA9CF2" w14:textId="77777777" w:rsidR="004D3CCC" w:rsidRPr="009717CB" w:rsidRDefault="004D3CCC" w:rsidP="004D3CCC">
      <w:pPr>
        <w:ind w:firstLine="709"/>
        <w:jc w:val="both"/>
      </w:pPr>
      <w:r w:rsidRPr="009717CB">
        <w:rPr>
          <w:color w:val="000000" w:themeColor="text1"/>
        </w:rPr>
        <w:lastRenderedPageBreak/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C23C242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2E04FB7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25F1558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4C2A018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9848B5D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CE35609" w14:textId="77777777" w:rsidR="004D3CCC" w:rsidRPr="009717CB" w:rsidRDefault="004D3CCC" w:rsidP="004D3CCC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8687CA6" w14:textId="77777777" w:rsidR="004D3CCC" w:rsidRPr="009717CB" w:rsidRDefault="004D3CCC" w:rsidP="004D3CCC">
      <w:pPr>
        <w:keepNext/>
        <w:keepLines/>
        <w:ind w:firstLine="709"/>
        <w:rPr>
          <w:b/>
        </w:rPr>
      </w:pPr>
    </w:p>
    <w:p w14:paraId="6B82BCED" w14:textId="77777777" w:rsidR="004D3CCC" w:rsidRPr="009717CB" w:rsidRDefault="004D3CCC" w:rsidP="004D3CCC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196BB06" w14:textId="77777777" w:rsidR="004D3CCC" w:rsidRDefault="004D3CCC" w:rsidP="004D3CCC">
      <w:pPr>
        <w:keepNext/>
        <w:keepLines/>
        <w:tabs>
          <w:tab w:val="left" w:pos="942"/>
        </w:tabs>
        <w:ind w:firstLine="709"/>
        <w:jc w:val="both"/>
      </w:pPr>
      <w:bookmarkStart w:id="128" w:name="bookmark7"/>
    </w:p>
    <w:p w14:paraId="5E919072" w14:textId="77777777" w:rsidR="004D3CCC" w:rsidRPr="009717CB" w:rsidRDefault="004D3CCC" w:rsidP="004D3C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8"/>
    </w:p>
    <w:p w14:paraId="115F5942" w14:textId="77777777" w:rsidR="004D3CCC" w:rsidRPr="009717CB" w:rsidRDefault="004D3CCC" w:rsidP="004D3CCC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1EFE56A" w14:textId="77777777" w:rsidR="004D3CCC" w:rsidRPr="009717CB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B40BBF8" w14:textId="77777777" w:rsidR="004D3CCC" w:rsidRPr="009717CB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3D77F63B" w14:textId="77777777" w:rsidR="004D3CCC" w:rsidRPr="009717CB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E2E06CE" w14:textId="77777777" w:rsidR="004D3CCC" w:rsidRPr="009717CB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6C7F0B8" w14:textId="77777777" w:rsidR="004D3CCC" w:rsidRPr="009717CB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F6A7B31" w14:textId="77777777" w:rsidR="004D3CCC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304D10D" w14:textId="77777777" w:rsidR="004D3CCC" w:rsidRPr="009976A1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1AD4E027" w14:textId="77777777" w:rsidR="004D3CCC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3A7F887" w14:textId="77777777" w:rsidR="004D3CCC" w:rsidRPr="009976A1" w:rsidRDefault="004D3CCC" w:rsidP="004D3CCC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DF6545F" w14:textId="77777777" w:rsidR="004D3CCC" w:rsidRPr="009717CB" w:rsidRDefault="004D3CCC" w:rsidP="004D3CCC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0F87C5" w14:textId="77777777" w:rsidR="004D3CCC" w:rsidRPr="009717CB" w:rsidRDefault="004D3CCC" w:rsidP="004D3CCC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D86070" w14:textId="77777777" w:rsidR="004D3CCC" w:rsidRPr="009717CB" w:rsidRDefault="004D3CCC" w:rsidP="004D3CCC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BF89AA8" w14:textId="77777777" w:rsidR="004D3CCC" w:rsidRPr="009717CB" w:rsidRDefault="004D3CCC" w:rsidP="004D3CCC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E961FE8" w14:textId="77777777" w:rsidR="00EA4034" w:rsidRDefault="004D3CCC" w:rsidP="00EA4034">
      <w:pPr>
        <w:ind w:firstLine="709"/>
        <w:jc w:val="both"/>
        <w:rPr>
          <w:i/>
        </w:rPr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2466F92F" w14:textId="77777777" w:rsidR="00EA4034" w:rsidRDefault="00EA4034" w:rsidP="00EA4034">
      <w:pPr>
        <w:ind w:firstLine="709"/>
        <w:jc w:val="both"/>
      </w:pPr>
      <w:r>
        <w:t xml:space="preserve"> </w:t>
      </w:r>
      <w:r w:rsidR="004D3CCC" w:rsidRPr="009717CB">
        <w:t>4.2. Арендодатель обязан:</w:t>
      </w:r>
      <w:bookmarkEnd w:id="129"/>
    </w:p>
    <w:p w14:paraId="58384D27" w14:textId="77777777" w:rsidR="00EA4034" w:rsidRDefault="00EA4034" w:rsidP="00EA4034">
      <w:pPr>
        <w:ind w:firstLine="709"/>
        <w:jc w:val="both"/>
      </w:pPr>
      <w:r>
        <w:t xml:space="preserve"> </w:t>
      </w:r>
      <w:r w:rsidR="004D3CCC"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8B664EF" w14:textId="61320D62" w:rsidR="004D3CCC" w:rsidRPr="00EA4034" w:rsidRDefault="004D3CCC" w:rsidP="00EA4034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284AEF3B" w14:textId="77777777" w:rsidR="004D3CCC" w:rsidRPr="009717CB" w:rsidRDefault="004D3CCC" w:rsidP="004D3CCC">
      <w:pPr>
        <w:ind w:firstLine="709"/>
        <w:jc w:val="both"/>
      </w:pPr>
      <w:r w:rsidRPr="009717CB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C86C12" w14:textId="77777777" w:rsidR="004D3CCC" w:rsidRPr="009717CB" w:rsidRDefault="004D3CCC" w:rsidP="004D3CCC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6CE6CCDF" w14:textId="77777777" w:rsidR="004D3CCC" w:rsidRPr="009717CB" w:rsidRDefault="004D3CCC" w:rsidP="004D3CCC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D4E7B26" w14:textId="77777777" w:rsidR="004D3CCC" w:rsidRPr="009717CB" w:rsidRDefault="004D3CCC" w:rsidP="004D3CCC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6D74F9F" w14:textId="77777777" w:rsidR="004D3CCC" w:rsidRPr="009717CB" w:rsidRDefault="004D3CCC" w:rsidP="004D3CCC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D16797A" w14:textId="77777777" w:rsidR="004D3CCC" w:rsidRPr="009717CB" w:rsidRDefault="004D3CCC" w:rsidP="004D3CCC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223F1AC2" w14:textId="77777777" w:rsidR="004D3CCC" w:rsidRPr="009717CB" w:rsidRDefault="004D3CCC" w:rsidP="004D3CCC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9F24B5B" w14:textId="77777777" w:rsidR="004D3CCC" w:rsidRPr="009717CB" w:rsidRDefault="004D3CCC" w:rsidP="004D3CCC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F41DBD2" w14:textId="77777777" w:rsidR="004D3CCC" w:rsidRPr="009717CB" w:rsidRDefault="004D3CCC" w:rsidP="004D3CCC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C9AC122" w14:textId="77777777" w:rsidR="004D3CCC" w:rsidRPr="009717CB" w:rsidRDefault="004D3CCC" w:rsidP="004D3CCC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F017E3" w14:textId="77777777" w:rsidR="004D3CCC" w:rsidRPr="009717CB" w:rsidRDefault="004D3CCC" w:rsidP="004D3CCC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0D10D8C" w14:textId="77777777" w:rsidR="004D3CCC" w:rsidRPr="009717CB" w:rsidRDefault="004D3CCC" w:rsidP="004D3CCC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F01828A" w14:textId="77777777" w:rsidR="004D3CCC" w:rsidRPr="009717CB" w:rsidRDefault="004D3CCC" w:rsidP="004D3CCC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7F990F8" w14:textId="77777777" w:rsidR="004D3CCC" w:rsidRPr="009717CB" w:rsidRDefault="004D3CCC" w:rsidP="004D3CCC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C3B53B5" w14:textId="77777777" w:rsidR="004D3CCC" w:rsidRPr="009717CB" w:rsidRDefault="004D3CCC" w:rsidP="004D3CCC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Pr="00522A24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ЛЭП 10 </w:t>
      </w:r>
      <w:proofErr w:type="spellStart"/>
      <w:r w:rsidRPr="00522A24">
        <w:t>кВ</w:t>
      </w:r>
      <w:proofErr w:type="spellEnd"/>
      <w:r w:rsidRPr="00522A24">
        <w:t xml:space="preserve"> с отпайками: ПС №464 фидер 3, в целях обеспечения их безопасности.</w:t>
      </w:r>
    </w:p>
    <w:p w14:paraId="1B0729E3" w14:textId="77777777" w:rsidR="004D3CCC" w:rsidRPr="009717CB" w:rsidRDefault="004D3CCC" w:rsidP="004D3CCC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CDEA8DA" w14:textId="77777777" w:rsidR="004D3CCC" w:rsidRPr="009717CB" w:rsidRDefault="004D3CCC" w:rsidP="004D3CCC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500A6AA" w14:textId="77777777" w:rsidR="004D3CCC" w:rsidRDefault="004D3CCC" w:rsidP="004D3CCC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050677CA" w14:textId="7273A638" w:rsidR="004D3CCC" w:rsidRDefault="004D3CCC" w:rsidP="004D3CCC">
      <w:pPr>
        <w:tabs>
          <w:tab w:val="left" w:pos="1332"/>
        </w:tabs>
        <w:ind w:firstLine="709"/>
        <w:jc w:val="both"/>
      </w:pPr>
      <w:r>
        <w:t xml:space="preserve">4.4.13. </w:t>
      </w:r>
      <w:r w:rsidRPr="00856346">
        <w:t>Использовать Земельный участок в соответствии с требованиями Воздушного кодекса Российской Федерации</w:t>
      </w:r>
      <w:r>
        <w:t xml:space="preserve">, </w:t>
      </w:r>
      <w:r w:rsidRPr="00856346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856346">
        <w:t>приаэродромной</w:t>
      </w:r>
      <w:proofErr w:type="spellEnd"/>
      <w:r w:rsidRPr="00856346">
        <w:t xml:space="preserve"> территории и санитарно-защитной зоны».</w:t>
      </w:r>
    </w:p>
    <w:p w14:paraId="642E446A" w14:textId="77777777" w:rsidR="004D3CCC" w:rsidRDefault="004D3CCC" w:rsidP="004D3CCC">
      <w:pPr>
        <w:tabs>
          <w:tab w:val="left" w:pos="1332"/>
        </w:tabs>
        <w:ind w:firstLine="709"/>
        <w:jc w:val="both"/>
      </w:pPr>
      <w:r>
        <w:t xml:space="preserve">4.4.14. </w:t>
      </w:r>
      <w:r w:rsidRPr="002D1D68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5E039403" w14:textId="77777777" w:rsidR="004D3CCC" w:rsidRDefault="004D3CCC" w:rsidP="004D3CCC">
      <w:pPr>
        <w:tabs>
          <w:tab w:val="left" w:pos="1332"/>
        </w:tabs>
        <w:ind w:firstLine="709"/>
        <w:jc w:val="both"/>
      </w:pPr>
    </w:p>
    <w:p w14:paraId="4A521A72" w14:textId="77777777" w:rsidR="004D3CCC" w:rsidRPr="009717CB" w:rsidRDefault="004D3CCC" w:rsidP="004D3CCC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CD5BB5" w14:textId="77777777" w:rsidR="004D3CCC" w:rsidRDefault="004D3CCC" w:rsidP="004D3CCC">
      <w:pPr>
        <w:tabs>
          <w:tab w:val="left" w:pos="1044"/>
        </w:tabs>
        <w:ind w:firstLine="709"/>
        <w:jc w:val="both"/>
      </w:pPr>
    </w:p>
    <w:p w14:paraId="434415DB" w14:textId="77777777" w:rsidR="004D3CCC" w:rsidRPr="009717CB" w:rsidRDefault="004D3CCC" w:rsidP="004D3CCC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6074A00" w14:textId="77777777" w:rsidR="004D3CCC" w:rsidRPr="009717CB" w:rsidRDefault="004D3CCC" w:rsidP="004D3CCC">
      <w:pPr>
        <w:tabs>
          <w:tab w:val="left" w:pos="1066"/>
        </w:tabs>
        <w:ind w:firstLine="709"/>
        <w:jc w:val="both"/>
      </w:pPr>
      <w:r w:rsidRPr="009717CB">
        <w:lastRenderedPageBreak/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0AEBADF" w14:textId="77777777" w:rsidR="004D3CCC" w:rsidRPr="009717CB" w:rsidRDefault="004D3CCC" w:rsidP="004D3CCC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4A439A75" w14:textId="77777777" w:rsidR="004D3CCC" w:rsidRPr="009717CB" w:rsidRDefault="004D3CCC" w:rsidP="004D3CCC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1E89631B" w14:textId="77777777" w:rsidR="004D3CCC" w:rsidRPr="009717CB" w:rsidRDefault="004D3CCC" w:rsidP="004D3CCC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67C06A4" w14:textId="7A8145FA" w:rsidR="004D3CCC" w:rsidRPr="00EA4034" w:rsidRDefault="004D3CCC" w:rsidP="00EA4034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50853">
        <w:rPr>
          <w:rStyle w:val="53"/>
          <w:b w:val="0"/>
        </w:rPr>
        <w:t>V</w:t>
      </w:r>
      <w:r w:rsidRPr="00750853">
        <w:rPr>
          <w:rStyle w:val="53"/>
          <w:b w:val="0"/>
          <w:lang w:val="en-US"/>
        </w:rPr>
        <w:t>I</w:t>
      </w:r>
      <w:r w:rsidRPr="0075085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750853">
        <w:rPr>
          <w:rStyle w:val="53"/>
          <w:b w:val="0"/>
        </w:rPr>
        <w:t>споров</w:t>
      </w:r>
      <w:bookmarkStart w:id="134" w:name="bookmark13"/>
      <w:bookmarkEnd w:id="133"/>
    </w:p>
    <w:p w14:paraId="4F17A289" w14:textId="77777777" w:rsidR="004D3CCC" w:rsidRPr="009717CB" w:rsidRDefault="004D3CCC" w:rsidP="004D3CCC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8C33D41" w14:textId="77777777" w:rsidR="004D3CCC" w:rsidRPr="009717CB" w:rsidRDefault="004D3CCC" w:rsidP="004D3CCC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511DE7F" w14:textId="77777777" w:rsidR="004D3CCC" w:rsidRPr="009717CB" w:rsidRDefault="004D3CCC" w:rsidP="004D3CCC">
      <w:pPr>
        <w:autoSpaceDE w:val="0"/>
        <w:autoSpaceDN w:val="0"/>
        <w:adjustRightInd w:val="0"/>
        <w:ind w:firstLine="709"/>
        <w:jc w:val="both"/>
      </w:pPr>
    </w:p>
    <w:p w14:paraId="52B22A1B" w14:textId="23BF3E96" w:rsidR="004D3CCC" w:rsidRDefault="004D3CCC" w:rsidP="00EA403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8063F2E" w14:textId="77777777" w:rsidR="004D3CCC" w:rsidRPr="009717CB" w:rsidRDefault="004D3CCC" w:rsidP="004D3CCC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2B2745E" w14:textId="77777777" w:rsidR="004D3CCC" w:rsidRDefault="004D3CCC" w:rsidP="004D3CCC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3271DE1" w14:textId="77777777" w:rsidR="004D3CCC" w:rsidRPr="009976A1" w:rsidRDefault="004D3CCC" w:rsidP="004D3CCC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EB21183" w14:textId="77777777" w:rsidR="004D3CCC" w:rsidRPr="009717CB" w:rsidRDefault="004D3CCC" w:rsidP="004D3CCC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056A116" w14:textId="77777777" w:rsidR="004D3CCC" w:rsidRPr="009717CB" w:rsidRDefault="004D3CCC" w:rsidP="004D3CCC">
      <w:pPr>
        <w:tabs>
          <w:tab w:val="left" w:pos="1055"/>
        </w:tabs>
        <w:ind w:firstLine="709"/>
        <w:rPr>
          <w:i/>
        </w:rPr>
      </w:pPr>
    </w:p>
    <w:p w14:paraId="5D5577F4" w14:textId="28351178" w:rsidR="004D3CCC" w:rsidRDefault="004D3CCC" w:rsidP="00EA4034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2E7C1E1" w14:textId="77777777" w:rsidR="004D3CCC" w:rsidRPr="009717CB" w:rsidRDefault="004D3CCC" w:rsidP="004D3CCC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005A058" w14:textId="77777777" w:rsidR="004D3CCC" w:rsidRPr="009717CB" w:rsidRDefault="004D3CCC" w:rsidP="004D3CCC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2E50E02" w14:textId="77777777" w:rsidR="004D3CCC" w:rsidRPr="009717CB" w:rsidRDefault="004D3CCC" w:rsidP="004D3CCC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58574BDA" w14:textId="1221D07D" w:rsidR="004D3CCC" w:rsidRPr="009717CB" w:rsidRDefault="004D3CCC" w:rsidP="004D3CCC">
      <w:pPr>
        <w:ind w:firstLine="709"/>
        <w:jc w:val="both"/>
        <w:rPr>
          <w:i/>
        </w:rPr>
      </w:pPr>
    </w:p>
    <w:p w14:paraId="0169517F" w14:textId="572306B0" w:rsidR="004D3CCC" w:rsidRPr="00EA4034" w:rsidRDefault="004D3CCC" w:rsidP="00EA4034">
      <w:pPr>
        <w:jc w:val="center"/>
        <w:rPr>
          <w:bCs/>
          <w:sz w:val="23"/>
          <w:szCs w:val="23"/>
        </w:rPr>
      </w:pPr>
      <w:r w:rsidRPr="00750853">
        <w:rPr>
          <w:rStyle w:val="afff8"/>
          <w:lang w:val="en-US"/>
        </w:rPr>
        <w:t>IX</w:t>
      </w:r>
      <w:r w:rsidRPr="00750853">
        <w:rPr>
          <w:rStyle w:val="afff8"/>
        </w:rPr>
        <w:t xml:space="preserve">. Приложения </w:t>
      </w:r>
    </w:p>
    <w:p w14:paraId="40682192" w14:textId="77777777" w:rsidR="004D3CCC" w:rsidRPr="009717CB" w:rsidRDefault="004D3CCC" w:rsidP="004D3CCC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75DCACDD" w14:textId="77777777" w:rsidR="004D3CCC" w:rsidRPr="009717CB" w:rsidRDefault="004D3CCC" w:rsidP="004D3C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DE082E3" w14:textId="77777777" w:rsidR="004D3CCC" w:rsidRPr="009717CB" w:rsidRDefault="004D3CCC" w:rsidP="004D3C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90A07D3" w14:textId="77777777" w:rsidR="004D3CCC" w:rsidRPr="009717CB" w:rsidRDefault="004D3CCC" w:rsidP="004D3CCC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0DAD676" w14:textId="77777777" w:rsidR="004D3CCC" w:rsidRDefault="004D3CCC" w:rsidP="004D3CCC">
      <w:pPr>
        <w:tabs>
          <w:tab w:val="left" w:pos="358"/>
        </w:tabs>
        <w:jc w:val="center"/>
      </w:pPr>
    </w:p>
    <w:p w14:paraId="1111B885" w14:textId="1C1D9BE1" w:rsidR="004D3CCC" w:rsidRPr="009717CB" w:rsidRDefault="004D3CCC" w:rsidP="00EA403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D3CCC" w:rsidRPr="009717CB" w14:paraId="40419334" w14:textId="77777777" w:rsidTr="00B27521">
        <w:tc>
          <w:tcPr>
            <w:tcW w:w="4503" w:type="dxa"/>
          </w:tcPr>
          <w:p w14:paraId="6FE07332" w14:textId="77777777" w:rsidR="004D3CCC" w:rsidRPr="009717CB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0B03DCD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43FA608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8D16277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3BB35BE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0096A94" w14:textId="77777777" w:rsidR="004D3CCC" w:rsidRPr="009717CB" w:rsidRDefault="004D3CCC" w:rsidP="00B2752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44A7E37" w14:textId="77777777" w:rsidR="004D3CCC" w:rsidRPr="009717CB" w:rsidRDefault="004D3CCC" w:rsidP="00B27521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78D8E4A3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</w:p>
          <w:p w14:paraId="209464E2" w14:textId="3124295D" w:rsidR="004D3CCC" w:rsidRPr="009717CB" w:rsidRDefault="004D3CCC" w:rsidP="00EA403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77EF0305" w14:textId="77777777" w:rsidR="004D3CCC" w:rsidRPr="009717CB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753DD9D" w14:textId="77777777" w:rsidR="004D3CCC" w:rsidRPr="009717CB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769A12E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A59570D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06D526F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D003575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C0F87C5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6AD8683B" w14:textId="77777777" w:rsidR="004D3CCC" w:rsidRPr="009717CB" w:rsidRDefault="004D3CCC" w:rsidP="00B27521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0B238D35" w14:textId="77777777" w:rsidR="004D3CCC" w:rsidRPr="009717CB" w:rsidRDefault="004D3CCC" w:rsidP="00B27521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39E599F" w14:textId="2AAFE4B4" w:rsidR="004D3CCC" w:rsidRPr="009717CB" w:rsidRDefault="004D3CCC" w:rsidP="00EA403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5CE109CB" w14:textId="77777777" w:rsidR="004D3CCC" w:rsidRPr="009717CB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0A26AC14" w14:textId="4294E7C1" w:rsidR="004D3CCC" w:rsidRDefault="004D3CCC" w:rsidP="00EA4034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8A427DA" w14:textId="77777777" w:rsidR="004D3CCC" w:rsidRPr="00BF23F0" w:rsidRDefault="004D3CCC" w:rsidP="004D3CCC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1C998C99" w14:textId="77777777" w:rsidR="004D3CCC" w:rsidRPr="00BF23F0" w:rsidRDefault="004D3CCC" w:rsidP="004D3CCC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9B3781D" w14:textId="77777777" w:rsidR="004D3CCC" w:rsidRPr="00BF23F0" w:rsidRDefault="004D3CCC" w:rsidP="004D3CCC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513C2A9" w14:textId="77777777" w:rsidR="004D3CCC" w:rsidRPr="00BF23F0" w:rsidRDefault="004D3CCC" w:rsidP="004D3CCC">
      <w:pPr>
        <w:tabs>
          <w:tab w:val="left" w:pos="681"/>
        </w:tabs>
        <w:spacing w:line="270" w:lineRule="exact"/>
        <w:ind w:left="500" w:right="100"/>
        <w:jc w:val="both"/>
      </w:pPr>
    </w:p>
    <w:p w14:paraId="621F83DE" w14:textId="77777777" w:rsidR="004D3CCC" w:rsidRPr="00BF23F0" w:rsidRDefault="004D3CCC" w:rsidP="004D3CCC">
      <w:pPr>
        <w:tabs>
          <w:tab w:val="left" w:pos="681"/>
        </w:tabs>
        <w:spacing w:line="270" w:lineRule="exact"/>
        <w:ind w:left="500" w:right="100"/>
        <w:jc w:val="both"/>
      </w:pPr>
    </w:p>
    <w:p w14:paraId="6E12B782" w14:textId="77777777" w:rsidR="004D3CCC" w:rsidRPr="00BF23F0" w:rsidRDefault="004D3CCC" w:rsidP="004D3CCC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D3CCC" w:rsidRPr="00BF23F0" w14:paraId="40012467" w14:textId="77777777" w:rsidTr="00B27521">
        <w:tc>
          <w:tcPr>
            <w:tcW w:w="594" w:type="dxa"/>
          </w:tcPr>
          <w:p w14:paraId="5F16EA97" w14:textId="77777777" w:rsidR="004D3CCC" w:rsidRPr="00BF23F0" w:rsidRDefault="004D3CCC" w:rsidP="00B27521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0D328025" w14:textId="77777777" w:rsidR="004D3CCC" w:rsidRPr="00BF23F0" w:rsidRDefault="004D3CCC" w:rsidP="00B27521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656AC463" w14:textId="77777777" w:rsidR="004D3CCC" w:rsidRPr="00BF23F0" w:rsidRDefault="004D3CCC" w:rsidP="00B27521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BFCE59A" w14:textId="77777777" w:rsidR="004D3CCC" w:rsidRPr="00BF23F0" w:rsidRDefault="004D3CCC" w:rsidP="00B27521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4D3CCC" w:rsidRPr="00BF23F0" w14:paraId="1C94AB12" w14:textId="77777777" w:rsidTr="00B27521">
        <w:tc>
          <w:tcPr>
            <w:tcW w:w="594" w:type="dxa"/>
          </w:tcPr>
          <w:p w14:paraId="06DE6CFF" w14:textId="77777777" w:rsidR="004D3CCC" w:rsidRPr="00BF23F0" w:rsidRDefault="004D3CCC" w:rsidP="00B27521">
            <w:pPr>
              <w:spacing w:after="66"/>
            </w:pPr>
          </w:p>
        </w:tc>
        <w:tc>
          <w:tcPr>
            <w:tcW w:w="977" w:type="dxa"/>
          </w:tcPr>
          <w:p w14:paraId="1E08237E" w14:textId="77777777" w:rsidR="004D3CCC" w:rsidRPr="00BF23F0" w:rsidRDefault="004D3CCC" w:rsidP="00B27521">
            <w:pPr>
              <w:spacing w:after="66"/>
            </w:pPr>
          </w:p>
        </w:tc>
        <w:tc>
          <w:tcPr>
            <w:tcW w:w="3365" w:type="dxa"/>
          </w:tcPr>
          <w:p w14:paraId="39465CBC" w14:textId="77777777" w:rsidR="004D3CCC" w:rsidRPr="00BF23F0" w:rsidRDefault="004D3CCC" w:rsidP="00B27521">
            <w:pPr>
              <w:spacing w:after="66"/>
            </w:pPr>
          </w:p>
        </w:tc>
        <w:tc>
          <w:tcPr>
            <w:tcW w:w="1421" w:type="dxa"/>
          </w:tcPr>
          <w:p w14:paraId="5B606878" w14:textId="77777777" w:rsidR="004D3CCC" w:rsidRPr="00BF23F0" w:rsidRDefault="004D3CCC" w:rsidP="00B27521">
            <w:pPr>
              <w:spacing w:after="66"/>
            </w:pPr>
          </w:p>
        </w:tc>
      </w:tr>
    </w:tbl>
    <w:p w14:paraId="0E73A576" w14:textId="77777777" w:rsidR="004D3CCC" w:rsidRPr="00BF23F0" w:rsidRDefault="004D3CCC" w:rsidP="004D3CCC">
      <w:pPr>
        <w:spacing w:after="66"/>
        <w:ind w:left="220"/>
      </w:pPr>
    </w:p>
    <w:p w14:paraId="059F6421" w14:textId="77777777" w:rsidR="004D3CCC" w:rsidRPr="00BF23F0" w:rsidRDefault="004D3CCC" w:rsidP="004D3CCC">
      <w:pPr>
        <w:spacing w:after="66"/>
        <w:ind w:left="220"/>
      </w:pPr>
    </w:p>
    <w:p w14:paraId="4ED10BAC" w14:textId="77777777" w:rsidR="004D3CCC" w:rsidRPr="00BF23F0" w:rsidRDefault="004D3CCC" w:rsidP="004D3CCC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44B99C7A" w14:textId="77777777" w:rsidR="004D3CCC" w:rsidRPr="00BF23F0" w:rsidRDefault="004D3CCC" w:rsidP="004D3CCC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D3CCC" w:rsidRPr="00BF23F0" w14:paraId="6A5B4884" w14:textId="77777777" w:rsidTr="00B27521">
        <w:tc>
          <w:tcPr>
            <w:tcW w:w="2552" w:type="dxa"/>
          </w:tcPr>
          <w:p w14:paraId="1FB4C9BE" w14:textId="77777777" w:rsidR="004D3CCC" w:rsidRPr="00BF23F0" w:rsidRDefault="004D3CCC" w:rsidP="00B27521">
            <w:pPr>
              <w:spacing w:after="66"/>
            </w:pPr>
          </w:p>
        </w:tc>
        <w:tc>
          <w:tcPr>
            <w:tcW w:w="2551" w:type="dxa"/>
          </w:tcPr>
          <w:p w14:paraId="75AC3432" w14:textId="77777777" w:rsidR="004D3CCC" w:rsidRPr="00BF23F0" w:rsidRDefault="004D3CCC" w:rsidP="00B27521">
            <w:pPr>
              <w:spacing w:after="66"/>
            </w:pPr>
            <w:r w:rsidRPr="00BF23F0">
              <w:t>Арендная плата (руб.)</w:t>
            </w:r>
          </w:p>
        </w:tc>
      </w:tr>
      <w:tr w:rsidR="004D3CCC" w:rsidRPr="00BF23F0" w14:paraId="34FE5544" w14:textId="77777777" w:rsidTr="00B27521">
        <w:tc>
          <w:tcPr>
            <w:tcW w:w="2552" w:type="dxa"/>
          </w:tcPr>
          <w:p w14:paraId="4AF9CE96" w14:textId="77777777" w:rsidR="004D3CCC" w:rsidRPr="00BF23F0" w:rsidRDefault="004D3CCC" w:rsidP="00B27521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6C773A24" w14:textId="77777777" w:rsidR="004D3CCC" w:rsidRPr="00BF23F0" w:rsidRDefault="004D3CCC" w:rsidP="00B27521">
            <w:pPr>
              <w:spacing w:after="66"/>
            </w:pPr>
          </w:p>
        </w:tc>
      </w:tr>
      <w:tr w:rsidR="004D3CCC" w:rsidRPr="00BF23F0" w14:paraId="719DFDD7" w14:textId="77777777" w:rsidTr="00B27521">
        <w:tc>
          <w:tcPr>
            <w:tcW w:w="2552" w:type="dxa"/>
          </w:tcPr>
          <w:p w14:paraId="1C19D19F" w14:textId="77777777" w:rsidR="004D3CCC" w:rsidRPr="00BF23F0" w:rsidRDefault="004D3CCC" w:rsidP="00B27521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258B71EB" w14:textId="77777777" w:rsidR="004D3CCC" w:rsidRPr="00BF23F0" w:rsidRDefault="004D3CCC" w:rsidP="00B27521">
            <w:pPr>
              <w:spacing w:after="66"/>
            </w:pPr>
          </w:p>
        </w:tc>
      </w:tr>
    </w:tbl>
    <w:p w14:paraId="55200728" w14:textId="77777777" w:rsidR="004D3CCC" w:rsidRPr="00BF23F0" w:rsidRDefault="004D3CCC" w:rsidP="004D3CCC">
      <w:pPr>
        <w:spacing w:line="274" w:lineRule="exact"/>
        <w:ind w:left="220" w:right="100" w:firstLine="280"/>
        <w:rPr>
          <w:rStyle w:val="afff8"/>
          <w:b w:val="0"/>
        </w:rPr>
      </w:pPr>
    </w:p>
    <w:p w14:paraId="48BF72A8" w14:textId="77777777" w:rsidR="004D3CCC" w:rsidRPr="00BF23F0" w:rsidRDefault="004D3CCC" w:rsidP="004D3CCC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39E6ACC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F741729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3A94DE5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11E2767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DA72C3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3715C3C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EC48E2" w14:textId="77777777" w:rsidR="004D3CCC" w:rsidRPr="00BF23F0" w:rsidRDefault="004D3CCC" w:rsidP="004D3CCC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9B4CCD5" w14:textId="77777777" w:rsidR="004D3CCC" w:rsidRPr="00BF23F0" w:rsidRDefault="004D3CCC" w:rsidP="004D3CCC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22F333" w14:textId="77777777" w:rsidR="004D3CCC" w:rsidRPr="00BF23F0" w:rsidRDefault="004D3CCC" w:rsidP="004D3CCC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D3CCC" w:rsidRPr="00BF23F0" w14:paraId="004124CF" w14:textId="77777777" w:rsidTr="00B27521">
        <w:tc>
          <w:tcPr>
            <w:tcW w:w="4503" w:type="dxa"/>
          </w:tcPr>
          <w:p w14:paraId="4FD8D3FA" w14:textId="77777777" w:rsidR="004D3CCC" w:rsidRPr="00E40827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C48FF9A" w14:textId="77777777" w:rsidR="004D3CCC" w:rsidRPr="00BF23F0" w:rsidRDefault="004D3CCC" w:rsidP="00B27521">
            <w:pPr>
              <w:autoSpaceDE w:val="0"/>
              <w:autoSpaceDN w:val="0"/>
              <w:adjustRightInd w:val="0"/>
            </w:pPr>
          </w:p>
          <w:p w14:paraId="2782925C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</w:p>
          <w:p w14:paraId="57359DF9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EFA4F65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3C4ABC9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FF0C8B" w14:textId="77777777" w:rsidR="004D3CCC" w:rsidRPr="00E40827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3591181F" w14:textId="77777777" w:rsidR="004D3CCC" w:rsidRPr="00BF23F0" w:rsidRDefault="004D3CCC" w:rsidP="00B27521">
            <w:pPr>
              <w:autoSpaceDE w:val="0"/>
              <w:autoSpaceDN w:val="0"/>
              <w:adjustRightInd w:val="0"/>
            </w:pPr>
          </w:p>
          <w:p w14:paraId="1A573F1F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</w:p>
          <w:p w14:paraId="201D4448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DD14497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E2DC568" w14:textId="77777777" w:rsidR="004D3CCC" w:rsidRPr="00BF23F0" w:rsidRDefault="004D3CCC" w:rsidP="004D3CCC">
      <w:pPr>
        <w:spacing w:line="274" w:lineRule="exact"/>
        <w:ind w:left="220" w:right="100" w:firstLine="280"/>
        <w:jc w:val="both"/>
      </w:pPr>
    </w:p>
    <w:p w14:paraId="1CFB0711" w14:textId="77777777" w:rsidR="004D3CCC" w:rsidRPr="00BF23F0" w:rsidRDefault="004D3CCC" w:rsidP="004D3CCC">
      <w:pPr>
        <w:spacing w:line="274" w:lineRule="exact"/>
        <w:ind w:left="220" w:right="100" w:firstLine="280"/>
        <w:jc w:val="both"/>
      </w:pPr>
    </w:p>
    <w:p w14:paraId="654AE8B2" w14:textId="77777777" w:rsidR="004D3CCC" w:rsidRPr="00BF23F0" w:rsidRDefault="004D3CCC" w:rsidP="004D3CCC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CDE67C" w14:textId="77777777" w:rsidR="004D3CCC" w:rsidRPr="00BF23F0" w:rsidRDefault="004D3CCC" w:rsidP="004D3CCC">
      <w:pPr>
        <w:spacing w:line="274" w:lineRule="exact"/>
        <w:ind w:left="220" w:right="100" w:firstLine="280"/>
      </w:pPr>
    </w:p>
    <w:p w14:paraId="470FD327" w14:textId="77777777" w:rsidR="004D3CCC" w:rsidRDefault="004D3CCC" w:rsidP="004D3CCC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45244A2C" w14:textId="77777777" w:rsidR="004D3CCC" w:rsidRDefault="004D3CCC" w:rsidP="004D3CCC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C3E4D02" w14:textId="77777777" w:rsidR="004D3CCC" w:rsidRDefault="004D3CCC" w:rsidP="004D3CCC">
      <w:pPr>
        <w:keepNext/>
        <w:keepLines/>
        <w:spacing w:after="9" w:line="230" w:lineRule="exact"/>
        <w:ind w:left="4620"/>
        <w:rPr>
          <w:rStyle w:val="53pt"/>
        </w:rPr>
      </w:pPr>
    </w:p>
    <w:p w14:paraId="1D1D0318" w14:textId="77777777" w:rsidR="004D3CCC" w:rsidRPr="00BF23F0" w:rsidRDefault="004D3CCC" w:rsidP="004D3CCC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7D0C807D" w14:textId="77777777" w:rsidR="004D3CCC" w:rsidRDefault="004D3CCC" w:rsidP="004D3CCC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63AA3445" w14:textId="77777777" w:rsidR="004D3CCC" w:rsidRPr="008D2D23" w:rsidRDefault="004D3CCC" w:rsidP="004D3CCC">
      <w:pPr>
        <w:keepNext/>
        <w:keepLines/>
        <w:spacing w:line="230" w:lineRule="exact"/>
        <w:rPr>
          <w:sz w:val="16"/>
          <w:szCs w:val="16"/>
        </w:rPr>
      </w:pPr>
    </w:p>
    <w:p w14:paraId="13A41475" w14:textId="77777777" w:rsidR="004D3CCC" w:rsidRDefault="004D3CCC" w:rsidP="004D3CCC">
      <w:pPr>
        <w:pStyle w:val="3e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8B19ABB" w14:textId="77777777" w:rsidR="004D3CCC" w:rsidRPr="00BF23F0" w:rsidRDefault="004D3CCC" w:rsidP="004D3CCC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7089C3AF" w14:textId="77777777" w:rsidR="004D3CCC" w:rsidRPr="00BF23F0" w:rsidRDefault="004D3CCC" w:rsidP="004D3CCC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02502EA" w14:textId="77777777" w:rsidR="004D3CCC" w:rsidRPr="00BF23F0" w:rsidRDefault="004D3CCC" w:rsidP="004D3CCC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6EDAC0A" w14:textId="77777777" w:rsidR="004D3CCC" w:rsidRPr="00750853" w:rsidRDefault="004D3CCC" w:rsidP="004D3CCC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750853">
        <w:rPr>
          <w:rStyle w:val="53"/>
          <w:b w:val="0"/>
        </w:rPr>
        <w:t xml:space="preserve">Земельный участок </w:t>
      </w:r>
      <w:bookmarkEnd w:id="138"/>
      <w:r w:rsidRPr="00750853">
        <w:rPr>
          <w:rStyle w:val="53"/>
          <w:b w:val="0"/>
        </w:rPr>
        <w:t xml:space="preserve">площадью ____ </w:t>
      </w:r>
      <w:proofErr w:type="spellStart"/>
      <w:r w:rsidRPr="00750853">
        <w:rPr>
          <w:rStyle w:val="53"/>
          <w:b w:val="0"/>
        </w:rPr>
        <w:t>кв.м</w:t>
      </w:r>
      <w:proofErr w:type="spellEnd"/>
      <w:r w:rsidRPr="0075085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6EDDE29" w14:textId="77777777" w:rsidR="004D3CCC" w:rsidRPr="00750853" w:rsidRDefault="004D3CCC" w:rsidP="004D3CCC">
      <w:pPr>
        <w:ind w:firstLine="709"/>
        <w:jc w:val="both"/>
        <w:rPr>
          <w:rStyle w:val="53"/>
          <w:b w:val="0"/>
        </w:rPr>
      </w:pPr>
      <w:r w:rsidRPr="0075085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E70C5A1" w14:textId="77777777" w:rsidR="004D3CCC" w:rsidRPr="00750853" w:rsidRDefault="004D3CCC" w:rsidP="004D3CCC">
      <w:pPr>
        <w:ind w:firstLine="709"/>
        <w:jc w:val="both"/>
        <w:rPr>
          <w:rStyle w:val="53"/>
          <w:b w:val="0"/>
        </w:rPr>
      </w:pPr>
      <w:r w:rsidRPr="00750853">
        <w:rPr>
          <w:rStyle w:val="53"/>
          <w:b w:val="0"/>
        </w:rPr>
        <w:t>3. Арендатор претензий к Арендодателю не имеет.</w:t>
      </w:r>
    </w:p>
    <w:p w14:paraId="675A7958" w14:textId="77777777" w:rsidR="004D3CCC" w:rsidRPr="00BF23F0" w:rsidRDefault="004D3CCC" w:rsidP="004D3CCC">
      <w:pPr>
        <w:spacing w:line="299" w:lineRule="exact"/>
        <w:ind w:left="100" w:firstLine="300"/>
      </w:pPr>
    </w:p>
    <w:p w14:paraId="14EE063B" w14:textId="77777777" w:rsidR="004D3CCC" w:rsidRPr="00BF23F0" w:rsidRDefault="004D3CCC" w:rsidP="004D3CCC">
      <w:pPr>
        <w:tabs>
          <w:tab w:val="left" w:pos="358"/>
        </w:tabs>
        <w:jc w:val="center"/>
      </w:pPr>
    </w:p>
    <w:p w14:paraId="0A71B012" w14:textId="77777777" w:rsidR="004D3CCC" w:rsidRPr="00BF23F0" w:rsidRDefault="004D3CCC" w:rsidP="004D3CCC">
      <w:pPr>
        <w:tabs>
          <w:tab w:val="left" w:pos="358"/>
        </w:tabs>
        <w:jc w:val="center"/>
      </w:pPr>
    </w:p>
    <w:p w14:paraId="467C6394" w14:textId="77777777" w:rsidR="004D3CCC" w:rsidRPr="00BF23F0" w:rsidRDefault="004D3CCC" w:rsidP="004D3CCC">
      <w:pPr>
        <w:tabs>
          <w:tab w:val="left" w:pos="358"/>
        </w:tabs>
        <w:jc w:val="center"/>
      </w:pPr>
    </w:p>
    <w:p w14:paraId="2D04F1B8" w14:textId="77777777" w:rsidR="004D3CCC" w:rsidRPr="00BF23F0" w:rsidRDefault="004D3CCC" w:rsidP="004D3CCC">
      <w:pPr>
        <w:tabs>
          <w:tab w:val="left" w:pos="358"/>
        </w:tabs>
        <w:jc w:val="center"/>
      </w:pPr>
      <w:r w:rsidRPr="00BF23F0">
        <w:t>Подписи Сторон</w:t>
      </w:r>
    </w:p>
    <w:p w14:paraId="31B9E83A" w14:textId="77777777" w:rsidR="004D3CCC" w:rsidRPr="00BF23F0" w:rsidRDefault="004D3CCC" w:rsidP="004D3CCC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D3CCC" w:rsidRPr="00BF23F0" w14:paraId="14094141" w14:textId="77777777" w:rsidTr="00B27521">
        <w:tc>
          <w:tcPr>
            <w:tcW w:w="4503" w:type="dxa"/>
          </w:tcPr>
          <w:p w14:paraId="440EBE61" w14:textId="77777777" w:rsidR="004D3CCC" w:rsidRPr="00E40827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4AA69C1" w14:textId="77777777" w:rsidR="004D3CCC" w:rsidRPr="00E40827" w:rsidRDefault="004D3CCC" w:rsidP="00B27521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A7D4C7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</w:p>
          <w:p w14:paraId="799A8A97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C3BAD1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7E2B66C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7D268C" w14:textId="77777777" w:rsidR="004D3CCC" w:rsidRPr="00E40827" w:rsidRDefault="004D3CCC" w:rsidP="00B2752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F3CB67A" w14:textId="77777777" w:rsidR="004D3CCC" w:rsidRPr="00BF23F0" w:rsidRDefault="004D3CCC" w:rsidP="00B27521">
            <w:pPr>
              <w:autoSpaceDE w:val="0"/>
              <w:autoSpaceDN w:val="0"/>
              <w:adjustRightInd w:val="0"/>
            </w:pPr>
          </w:p>
          <w:p w14:paraId="37315C8F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</w:p>
          <w:p w14:paraId="7BB8A58C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5B3F6A0" w14:textId="77777777" w:rsidR="004D3CCC" w:rsidRPr="00BF23F0" w:rsidRDefault="004D3CCC" w:rsidP="00B27521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2190818" w14:textId="77777777" w:rsidR="004D3CCC" w:rsidRDefault="004D3CCC" w:rsidP="004D3CCC"/>
    <w:p w14:paraId="38C9F89E" w14:textId="77777777" w:rsidR="00A53A4E" w:rsidRDefault="00A53A4E" w:rsidP="004D3CCC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1D27E2A5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0FB6">
        <w:rPr>
          <w:b/>
          <w:color w:val="0000FF"/>
        </w:rPr>
        <w:t xml:space="preserve"> АЗ-РУЗ/20-519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FE7C" w14:textId="77777777" w:rsidR="00040EAA" w:rsidRDefault="00040EAA">
      <w:r>
        <w:separator/>
      </w:r>
    </w:p>
  </w:endnote>
  <w:endnote w:type="continuationSeparator" w:id="0">
    <w:p w14:paraId="5D6D214E" w14:textId="77777777" w:rsidR="00040EAA" w:rsidRDefault="0004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AEA1D75" w:rsidR="00B27521" w:rsidRDefault="00B2752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903" w:rsidRPr="000B3903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B27521" w:rsidRPr="00EF6519" w:rsidRDefault="00B27521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2C70" w14:textId="77777777" w:rsidR="00040EAA" w:rsidRDefault="00040EAA">
      <w:r>
        <w:separator/>
      </w:r>
    </w:p>
  </w:footnote>
  <w:footnote w:type="continuationSeparator" w:id="0">
    <w:p w14:paraId="2CA92714" w14:textId="77777777" w:rsidR="00040EAA" w:rsidRDefault="00040EAA">
      <w:r>
        <w:continuationSeparator/>
      </w:r>
    </w:p>
  </w:footnote>
  <w:footnote w:id="1">
    <w:p w14:paraId="3FE4BEB6" w14:textId="1C041885" w:rsidR="00B27521" w:rsidRDefault="00B27521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27521" w:rsidRDefault="00B27521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586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0EA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903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8C8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3863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CCC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FB6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5B47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20F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521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8C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7E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1E38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034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39DF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4D3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4D3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4D3C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4D3CCC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4D3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4D3CC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1468B-0722-453B-9BBE-67D31DD5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850</Words>
  <Characters>50448</Characters>
  <Application>Microsoft Office Word</Application>
  <DocSecurity>8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18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4-02T18:33:00Z</cp:lastPrinted>
  <dcterms:created xsi:type="dcterms:W3CDTF">2020-04-03T08:14:00Z</dcterms:created>
  <dcterms:modified xsi:type="dcterms:W3CDTF">2020-04-03T08:14:00Z</dcterms:modified>
  <cp:contentStatus/>
</cp:coreProperties>
</file>